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745D2" w14:textId="77777777" w:rsidR="0040051A" w:rsidRPr="008A1C40" w:rsidRDefault="0040051A" w:rsidP="00B9607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0B716D41" w14:textId="625512C0" w:rsidR="00B9607F" w:rsidRPr="008A1C40" w:rsidRDefault="00B9607F" w:rsidP="00B9607F">
      <w:pPr>
        <w:spacing w:after="0" w:line="240" w:lineRule="auto"/>
        <w:jc w:val="center"/>
        <w:rPr>
          <w:rFonts w:ascii="Verdana" w:hAnsi="Verdana"/>
          <w:b/>
          <w:bCs/>
          <w:sz w:val="48"/>
          <w:szCs w:val="48"/>
        </w:rPr>
      </w:pPr>
      <w:r w:rsidRPr="008A1C40">
        <w:rPr>
          <w:rFonts w:ascii="Verdana" w:hAnsi="Verdana"/>
          <w:b/>
          <w:bCs/>
          <w:sz w:val="48"/>
          <w:szCs w:val="48"/>
        </w:rPr>
        <w:t>MEMBROS DO CONSELHO MUNICIPAL DE SEGURANÇA ALIMENTAR</w:t>
      </w:r>
      <w:r w:rsidR="007A7AE8" w:rsidRPr="008A1C40">
        <w:rPr>
          <w:rFonts w:ascii="Verdana" w:hAnsi="Verdana"/>
          <w:b/>
          <w:bCs/>
          <w:sz w:val="48"/>
          <w:szCs w:val="48"/>
        </w:rPr>
        <w:t xml:space="preserve"> E NUTRICIONAL</w:t>
      </w:r>
      <w:r w:rsidRPr="008A1C40">
        <w:rPr>
          <w:rFonts w:ascii="Verdana" w:hAnsi="Verdana"/>
          <w:b/>
          <w:bCs/>
          <w:sz w:val="48"/>
          <w:szCs w:val="48"/>
        </w:rPr>
        <w:t xml:space="preserve"> </w:t>
      </w:r>
      <w:r w:rsidR="007A7AE8" w:rsidRPr="008A1C40">
        <w:rPr>
          <w:rFonts w:ascii="Verdana" w:hAnsi="Verdana"/>
          <w:b/>
          <w:bCs/>
          <w:sz w:val="48"/>
          <w:szCs w:val="48"/>
        </w:rPr>
        <w:t>-</w:t>
      </w:r>
      <w:r w:rsidRPr="008A1C40">
        <w:rPr>
          <w:rFonts w:ascii="Verdana" w:hAnsi="Verdana"/>
          <w:b/>
          <w:bCs/>
          <w:sz w:val="48"/>
          <w:szCs w:val="48"/>
        </w:rPr>
        <w:t xml:space="preserve"> CONSEA/MACEIÓ</w:t>
      </w:r>
    </w:p>
    <w:p w14:paraId="015970FD" w14:textId="77777777" w:rsidR="00C9479D" w:rsidRDefault="00C9479D" w:rsidP="00B9607F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5317044B" w14:textId="77777777" w:rsidR="00B00382" w:rsidRPr="008A1C40" w:rsidRDefault="00B00382" w:rsidP="00B00382">
      <w:pPr>
        <w:spacing w:after="0" w:line="240" w:lineRule="auto"/>
        <w:jc w:val="center"/>
        <w:rPr>
          <w:rFonts w:ascii="Verdana" w:hAnsi="Verdana"/>
          <w:b/>
          <w:bCs/>
          <w:sz w:val="48"/>
          <w:szCs w:val="48"/>
        </w:rPr>
      </w:pPr>
      <w:r w:rsidRPr="008A1C40">
        <w:rPr>
          <w:rFonts w:ascii="Verdana" w:hAnsi="Verdana"/>
          <w:b/>
          <w:bCs/>
          <w:sz w:val="48"/>
          <w:szCs w:val="48"/>
        </w:rPr>
        <w:t>GESTÃO 2024/2026</w:t>
      </w:r>
    </w:p>
    <w:p w14:paraId="350CA1F0" w14:textId="77777777" w:rsidR="00B00382" w:rsidRPr="008A1C40" w:rsidRDefault="00B00382" w:rsidP="00B00382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14:paraId="40AD5538" w14:textId="77777777" w:rsidR="00B00382" w:rsidRPr="008A1C40" w:rsidRDefault="00B00382" w:rsidP="00B00382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14:paraId="54AB27CC" w14:textId="77777777" w:rsidR="00B00382" w:rsidRPr="008A1C40" w:rsidRDefault="00B00382" w:rsidP="00B00382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14:paraId="4522B0E0" w14:textId="2C817280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8A1C40">
        <w:rPr>
          <w:rFonts w:ascii="Verdana" w:hAnsi="Verdana"/>
          <w:b/>
          <w:bCs/>
          <w:sz w:val="28"/>
          <w:szCs w:val="28"/>
        </w:rPr>
        <w:t>PRESIDENTE: Nelma Nunes</w:t>
      </w:r>
      <w:r w:rsidR="00244A35">
        <w:rPr>
          <w:rFonts w:ascii="Verdana" w:hAnsi="Verdana"/>
          <w:b/>
          <w:bCs/>
          <w:sz w:val="28"/>
          <w:szCs w:val="28"/>
        </w:rPr>
        <w:t>, representante do Movimento Internacional de Juventude (MOV)</w:t>
      </w:r>
    </w:p>
    <w:p w14:paraId="5EE84D33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10E696D7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79356C80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119065C3" w14:textId="44F34539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8A1C40">
        <w:rPr>
          <w:rFonts w:ascii="Verdana" w:hAnsi="Verdana"/>
          <w:b/>
          <w:bCs/>
          <w:sz w:val="28"/>
          <w:szCs w:val="28"/>
        </w:rPr>
        <w:t xml:space="preserve">SECRETÁRIO-GERAL:  </w:t>
      </w:r>
      <w:r w:rsidR="00A554AF" w:rsidRPr="00A554AF">
        <w:rPr>
          <w:rFonts w:ascii="Verdana" w:hAnsi="Verdana"/>
          <w:b/>
          <w:bCs/>
          <w:sz w:val="28"/>
          <w:szCs w:val="28"/>
        </w:rPr>
        <w:t xml:space="preserve">Antônio Lenine Pereira Filho </w:t>
      </w:r>
      <w:r w:rsidRPr="00D264F8">
        <w:rPr>
          <w:rFonts w:ascii="Verdana" w:hAnsi="Verdana"/>
          <w:b/>
          <w:bCs/>
          <w:sz w:val="28"/>
          <w:szCs w:val="28"/>
        </w:rPr>
        <w:t>(SEMDES)</w:t>
      </w:r>
    </w:p>
    <w:p w14:paraId="6B9C95AC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7851AD9F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707EA193" w14:textId="5DA8BEA2" w:rsidR="00B00382" w:rsidRPr="00E679F7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E679F7">
        <w:rPr>
          <w:rFonts w:ascii="Verdana" w:hAnsi="Verdana"/>
          <w:b/>
          <w:bCs/>
          <w:sz w:val="28"/>
          <w:szCs w:val="28"/>
        </w:rPr>
        <w:t>SECRET</w:t>
      </w:r>
      <w:r>
        <w:rPr>
          <w:rFonts w:ascii="Verdana" w:hAnsi="Verdana"/>
          <w:b/>
          <w:bCs/>
          <w:sz w:val="28"/>
          <w:szCs w:val="28"/>
        </w:rPr>
        <w:t>A</w:t>
      </w:r>
      <w:r w:rsidRPr="00E679F7">
        <w:rPr>
          <w:rFonts w:ascii="Verdana" w:hAnsi="Verdana"/>
          <w:b/>
          <w:bCs/>
          <w:sz w:val="28"/>
          <w:szCs w:val="28"/>
        </w:rPr>
        <w:t>RI</w:t>
      </w:r>
      <w:r>
        <w:rPr>
          <w:rFonts w:ascii="Verdana" w:hAnsi="Verdana"/>
          <w:b/>
          <w:bCs/>
          <w:sz w:val="28"/>
          <w:szCs w:val="28"/>
        </w:rPr>
        <w:t>A</w:t>
      </w:r>
      <w:r w:rsidRPr="00E679F7">
        <w:rPr>
          <w:rFonts w:ascii="Verdana" w:hAnsi="Verdana"/>
          <w:b/>
          <w:bCs/>
          <w:sz w:val="28"/>
          <w:szCs w:val="28"/>
        </w:rPr>
        <w:t xml:space="preserve"> EXECUTIV</w:t>
      </w:r>
      <w:r>
        <w:rPr>
          <w:rFonts w:ascii="Verdana" w:hAnsi="Verdana"/>
          <w:b/>
          <w:bCs/>
          <w:sz w:val="28"/>
          <w:szCs w:val="28"/>
        </w:rPr>
        <w:t>A</w:t>
      </w:r>
      <w:r w:rsidRPr="00E679F7">
        <w:rPr>
          <w:rFonts w:ascii="Verdana" w:hAnsi="Verdana"/>
          <w:b/>
          <w:bCs/>
          <w:sz w:val="28"/>
          <w:szCs w:val="28"/>
        </w:rPr>
        <w:t xml:space="preserve">: </w:t>
      </w:r>
    </w:p>
    <w:p w14:paraId="45096523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1C563F5E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33C9BF5B" w14:textId="1E39E7F5" w:rsidR="00B00382" w:rsidRPr="001850FD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1850FD">
        <w:rPr>
          <w:rFonts w:ascii="Verdana" w:hAnsi="Verdana"/>
          <w:b/>
          <w:bCs/>
          <w:sz w:val="28"/>
          <w:szCs w:val="28"/>
        </w:rPr>
        <w:t xml:space="preserve">ASSISTENTE ADMINISTRATIVO: </w:t>
      </w:r>
    </w:p>
    <w:p w14:paraId="5DBEE777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6860ED6A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</w:p>
    <w:p w14:paraId="6980EFB8" w14:textId="77777777" w:rsidR="00B00382" w:rsidRPr="008A1C40" w:rsidRDefault="00B00382" w:rsidP="00B003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1C40">
        <w:rPr>
          <w:rFonts w:ascii="Verdana" w:hAnsi="Verdana"/>
          <w:b/>
          <w:bCs/>
          <w:sz w:val="28"/>
          <w:szCs w:val="28"/>
        </w:rPr>
        <w:t>POSSE:</w:t>
      </w:r>
      <w:r w:rsidRPr="008A1C40">
        <w:rPr>
          <w:rFonts w:ascii="Verdana" w:hAnsi="Verdana"/>
          <w:sz w:val="24"/>
          <w:szCs w:val="24"/>
        </w:rPr>
        <w:t xml:space="preserve"> 29 de outubro de 2024</w:t>
      </w:r>
    </w:p>
    <w:p w14:paraId="116D17B9" w14:textId="77777777" w:rsidR="00B00382" w:rsidRDefault="00B00382" w:rsidP="00B00382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3B5D36" w14:textId="77777777" w:rsidR="00244A35" w:rsidRDefault="00244A35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0D79D886" w14:textId="77777777" w:rsidR="00244A35" w:rsidRDefault="00244A35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02DFA674" w14:textId="77777777" w:rsidR="00244A35" w:rsidRDefault="00244A35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5E5A359A" w14:textId="77777777" w:rsidR="00244A35" w:rsidRDefault="00244A35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0A0670E5" w14:textId="77777777" w:rsidR="00244A35" w:rsidRDefault="00244A35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243D983" w14:textId="77777777" w:rsidR="00244A35" w:rsidRDefault="00244A35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8063E6D" w14:textId="77777777" w:rsidR="00244A35" w:rsidRDefault="00244A35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1341C82A" w14:textId="77777777" w:rsidR="00244A35" w:rsidRDefault="00244A35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52C78A6D" w14:textId="1295AE06" w:rsidR="00F25AF9" w:rsidRPr="00542EF3" w:rsidRDefault="00F25AF9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MEMBROS GOVERNAMENTAIS</w:t>
      </w:r>
      <w:r w:rsidR="00B76330" w:rsidRPr="00542EF3">
        <w:rPr>
          <w:rFonts w:ascii="Verdana" w:hAnsi="Verdana"/>
          <w:b/>
          <w:bCs/>
          <w:sz w:val="24"/>
          <w:szCs w:val="24"/>
        </w:rPr>
        <w:t xml:space="preserve"> DO CONSEA MACEIÓ</w:t>
      </w:r>
    </w:p>
    <w:p w14:paraId="186C0FF5" w14:textId="77777777" w:rsidR="00A75584" w:rsidRPr="00542EF3" w:rsidRDefault="00A75584" w:rsidP="00A7558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781E76FB" w14:textId="3905F948" w:rsidR="00BB2481" w:rsidRPr="00542EF3" w:rsidRDefault="00BB2481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1. GABINETE CIVIL DE MACEIÓ</w:t>
      </w:r>
      <w:r w:rsidR="00CA343E" w:rsidRPr="00542EF3">
        <w:rPr>
          <w:rFonts w:ascii="Verdana" w:hAnsi="Verdana"/>
          <w:b/>
          <w:bCs/>
          <w:sz w:val="24"/>
          <w:szCs w:val="24"/>
        </w:rPr>
        <w:t xml:space="preserve"> (GAB CIVIL)</w:t>
      </w:r>
    </w:p>
    <w:p w14:paraId="594350E5" w14:textId="77777777" w:rsidR="004775E5" w:rsidRPr="00542EF3" w:rsidRDefault="004775E5" w:rsidP="00DB469F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6B400A1" w14:textId="6C404E0F" w:rsidR="00A75584" w:rsidRPr="00244A35" w:rsidRDefault="00BB2481" w:rsidP="00E273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4A35">
        <w:rPr>
          <w:rFonts w:ascii="Verdana" w:hAnsi="Verdana"/>
          <w:b/>
          <w:bCs/>
          <w:sz w:val="24"/>
          <w:szCs w:val="24"/>
        </w:rPr>
        <w:t>Titular:</w:t>
      </w:r>
      <w:r w:rsidR="00DB469F" w:rsidRPr="00244A35">
        <w:rPr>
          <w:rFonts w:ascii="Verdana" w:hAnsi="Verdana"/>
          <w:sz w:val="24"/>
          <w:szCs w:val="24"/>
        </w:rPr>
        <w:t xml:space="preserve"> </w:t>
      </w:r>
      <w:r w:rsidR="00244A35" w:rsidRPr="00244A35">
        <w:rPr>
          <w:rFonts w:ascii="Verdana" w:hAnsi="Verdana"/>
          <w:sz w:val="24"/>
          <w:szCs w:val="24"/>
        </w:rPr>
        <w:t>Aguardando as indicações da nova gestão.</w:t>
      </w:r>
    </w:p>
    <w:p w14:paraId="6BF36465" w14:textId="69262A1E" w:rsidR="00A34EB5" w:rsidRPr="00542EF3" w:rsidRDefault="00BB2481" w:rsidP="00A34E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4A35">
        <w:rPr>
          <w:rFonts w:ascii="Verdana" w:hAnsi="Verdana"/>
          <w:b/>
          <w:bCs/>
          <w:sz w:val="24"/>
          <w:szCs w:val="24"/>
        </w:rPr>
        <w:t>Suplente:</w:t>
      </w:r>
      <w:r w:rsidR="00DB469F" w:rsidRPr="00244A35">
        <w:rPr>
          <w:rFonts w:ascii="Verdana" w:hAnsi="Verdana"/>
          <w:sz w:val="24"/>
          <w:szCs w:val="24"/>
        </w:rPr>
        <w:t xml:space="preserve"> </w:t>
      </w:r>
    </w:p>
    <w:p w14:paraId="7B158777" w14:textId="77777777" w:rsidR="00A75584" w:rsidRPr="00542EF3" w:rsidRDefault="00A75584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3C77697" w14:textId="1153954D" w:rsidR="00BB2481" w:rsidRPr="00542EF3" w:rsidRDefault="00BB2481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02. </w:t>
      </w:r>
      <w:bookmarkStart w:id="0" w:name="_Hlk195345532"/>
      <w:r w:rsidRPr="00542EF3">
        <w:rPr>
          <w:rFonts w:ascii="Verdana" w:hAnsi="Verdana"/>
          <w:b/>
          <w:bCs/>
          <w:sz w:val="24"/>
          <w:szCs w:val="24"/>
        </w:rPr>
        <w:t>SECRETARIA MUNICIPAL DE ABASTECIMENTO, PESCA E AGRICULTURA</w:t>
      </w:r>
      <w:r w:rsidR="00CA343E" w:rsidRPr="00542EF3">
        <w:rPr>
          <w:rFonts w:ascii="Verdana" w:hAnsi="Verdana"/>
          <w:b/>
          <w:bCs/>
          <w:sz w:val="24"/>
          <w:szCs w:val="24"/>
        </w:rPr>
        <w:t xml:space="preserve"> </w:t>
      </w:r>
      <w:bookmarkStart w:id="1" w:name="_Hlk189919612"/>
      <w:r w:rsidR="00CA343E" w:rsidRPr="00542EF3">
        <w:rPr>
          <w:rFonts w:ascii="Verdana" w:hAnsi="Verdana"/>
          <w:b/>
          <w:bCs/>
          <w:sz w:val="24"/>
          <w:szCs w:val="24"/>
        </w:rPr>
        <w:t>(SEMAPA</w:t>
      </w:r>
      <w:bookmarkEnd w:id="0"/>
      <w:r w:rsidR="00CA343E" w:rsidRPr="00542EF3">
        <w:rPr>
          <w:rFonts w:ascii="Verdana" w:hAnsi="Verdana"/>
          <w:b/>
          <w:bCs/>
          <w:sz w:val="24"/>
          <w:szCs w:val="24"/>
        </w:rPr>
        <w:t>)</w:t>
      </w:r>
      <w:bookmarkEnd w:id="1"/>
    </w:p>
    <w:p w14:paraId="17B10B77" w14:textId="77777777" w:rsidR="00A75584" w:rsidRPr="00542EF3" w:rsidRDefault="00A75584" w:rsidP="007A44C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11DA4FB" w14:textId="59A9A0DF" w:rsidR="00A75584" w:rsidRPr="00542EF3" w:rsidRDefault="00BB2481" w:rsidP="00E273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7A44C0" w:rsidRPr="00542EF3">
        <w:rPr>
          <w:rFonts w:ascii="Verdana" w:hAnsi="Verdana"/>
          <w:sz w:val="24"/>
          <w:szCs w:val="24"/>
        </w:rPr>
        <w:t xml:space="preserve"> </w:t>
      </w:r>
      <w:r w:rsidR="00A21A26" w:rsidRPr="00542EF3">
        <w:rPr>
          <w:rFonts w:ascii="Verdana" w:hAnsi="Verdana"/>
          <w:sz w:val="24"/>
          <w:szCs w:val="24"/>
        </w:rPr>
        <w:t>Hilleana Patrícia Lucas Silva Falcão</w:t>
      </w:r>
    </w:p>
    <w:p w14:paraId="3B1245C4" w14:textId="38B94536" w:rsidR="00937545" w:rsidRPr="00542EF3" w:rsidRDefault="00ED2859" w:rsidP="009375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</w:t>
      </w:r>
      <w:r w:rsidRPr="00542EF3">
        <w:rPr>
          <w:rFonts w:ascii="Verdana" w:hAnsi="Verdana"/>
          <w:sz w:val="24"/>
          <w:szCs w:val="24"/>
        </w:rPr>
        <w:t xml:space="preserve">: </w:t>
      </w:r>
      <w:r w:rsidR="00A21A26" w:rsidRPr="00542EF3">
        <w:rPr>
          <w:rFonts w:ascii="Verdana" w:hAnsi="Verdana"/>
          <w:sz w:val="24"/>
          <w:szCs w:val="24"/>
        </w:rPr>
        <w:t>Isadora Costa Alécio</w:t>
      </w:r>
    </w:p>
    <w:p w14:paraId="149B7EEB" w14:textId="77777777" w:rsidR="005F017D" w:rsidRPr="00542EF3" w:rsidRDefault="005F017D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61D5EFD" w14:textId="5D6D228B" w:rsidR="00BB2481" w:rsidRPr="00542EF3" w:rsidRDefault="00BB2481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3. SECRETARIA MUNICIPAL DE DESENVOLVIMENTO SOCIAL, PRIMEIRA INFÂNCIA E SEGURANÇA ALIMENTAR</w:t>
      </w:r>
      <w:r w:rsidR="00CA343E" w:rsidRPr="00542EF3">
        <w:rPr>
          <w:rFonts w:ascii="Verdana" w:hAnsi="Verdana"/>
          <w:b/>
          <w:bCs/>
          <w:sz w:val="24"/>
          <w:szCs w:val="24"/>
        </w:rPr>
        <w:t xml:space="preserve"> (SEMDES)</w:t>
      </w:r>
    </w:p>
    <w:p w14:paraId="1308B4AC" w14:textId="77777777" w:rsidR="00A75584" w:rsidRPr="00542EF3" w:rsidRDefault="00A75584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C812E02" w14:textId="1D961B0E" w:rsidR="00A75584" w:rsidRPr="00542EF3" w:rsidRDefault="00BB2481" w:rsidP="00BB248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F1321E" w:rsidRPr="00542EF3">
        <w:rPr>
          <w:rFonts w:ascii="Verdana" w:hAnsi="Verdana"/>
          <w:sz w:val="24"/>
          <w:szCs w:val="24"/>
        </w:rPr>
        <w:t xml:space="preserve"> </w:t>
      </w:r>
      <w:r w:rsidR="00A554AF" w:rsidRPr="00542EF3">
        <w:rPr>
          <w:rFonts w:ascii="Verdana" w:hAnsi="Verdana"/>
          <w:sz w:val="24"/>
          <w:szCs w:val="24"/>
        </w:rPr>
        <w:t>Antônio Lenine Pereira Filho</w:t>
      </w:r>
    </w:p>
    <w:p w14:paraId="4709EFA8" w14:textId="0172F273" w:rsidR="00A34EB5" w:rsidRPr="00542EF3" w:rsidRDefault="00BB2481" w:rsidP="00A34EB5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EC69C9" w:rsidRPr="00542EF3">
        <w:rPr>
          <w:rFonts w:ascii="Verdana" w:hAnsi="Verdana"/>
          <w:sz w:val="24"/>
          <w:szCs w:val="24"/>
        </w:rPr>
        <w:t xml:space="preserve"> </w:t>
      </w:r>
      <w:r w:rsidR="00775913" w:rsidRPr="00542EF3">
        <w:rPr>
          <w:rFonts w:ascii="Verdana" w:hAnsi="Verdana"/>
          <w:sz w:val="24"/>
          <w:szCs w:val="24"/>
        </w:rPr>
        <w:t>Leiliane Sandrine Neves</w:t>
      </w:r>
    </w:p>
    <w:p w14:paraId="54FFE975" w14:textId="77777777" w:rsidR="00A75584" w:rsidRPr="00542EF3" w:rsidRDefault="00A75584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71B44F5" w14:textId="0B4752E2" w:rsidR="00A75584" w:rsidRPr="00542EF3" w:rsidRDefault="00BB2481" w:rsidP="00E27394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4. SECRETARIA MUNICIPAL DE EDUCAÇÃO</w:t>
      </w:r>
      <w:r w:rsidR="00682D9C" w:rsidRPr="00542EF3">
        <w:rPr>
          <w:rFonts w:ascii="Verdana" w:hAnsi="Verdana"/>
          <w:b/>
          <w:bCs/>
          <w:sz w:val="24"/>
          <w:szCs w:val="24"/>
        </w:rPr>
        <w:t xml:space="preserve"> (SEMED)</w:t>
      </w:r>
    </w:p>
    <w:p w14:paraId="65154168" w14:textId="77777777" w:rsidR="005726F4" w:rsidRPr="00542EF3" w:rsidRDefault="005726F4" w:rsidP="00E27394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B194DF9" w14:textId="0583874E" w:rsidR="00A75584" w:rsidRPr="00542EF3" w:rsidRDefault="00BB2481" w:rsidP="00E2739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9F3FD5" w:rsidRPr="00542EF3">
        <w:rPr>
          <w:rFonts w:ascii="Verdana" w:hAnsi="Verdana"/>
          <w:b/>
          <w:bCs/>
          <w:sz w:val="24"/>
          <w:szCs w:val="24"/>
        </w:rPr>
        <w:t xml:space="preserve"> </w:t>
      </w:r>
      <w:r w:rsidR="00316C81" w:rsidRPr="00542EF3">
        <w:rPr>
          <w:rFonts w:ascii="Verdana" w:hAnsi="Verdana"/>
          <w:sz w:val="24"/>
          <w:szCs w:val="24"/>
        </w:rPr>
        <w:t>Ana Denise Gouvea Moreira Cotrim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277A2ED3" w14:textId="30198491" w:rsidR="00862EE6" w:rsidRPr="00542EF3" w:rsidRDefault="00316C81" w:rsidP="00862EE6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Suplente: </w:t>
      </w:r>
      <w:r w:rsidR="00682D9C" w:rsidRPr="00542EF3">
        <w:rPr>
          <w:rFonts w:ascii="Verdana" w:hAnsi="Verdana"/>
          <w:sz w:val="24"/>
          <w:szCs w:val="24"/>
        </w:rPr>
        <w:t>Ana Beatriz Jerônimo de Almeida</w:t>
      </w:r>
      <w:r w:rsidR="00A85280" w:rsidRPr="00542EF3">
        <w:rPr>
          <w:rFonts w:ascii="Verdana" w:hAnsi="Verdana"/>
          <w:b/>
          <w:bCs/>
          <w:sz w:val="24"/>
          <w:szCs w:val="24"/>
        </w:rPr>
        <w:t xml:space="preserve"> </w:t>
      </w:r>
    </w:p>
    <w:p w14:paraId="4EAF0860" w14:textId="77777777" w:rsidR="00862EE6" w:rsidRPr="00542EF3" w:rsidRDefault="00862EE6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4838074" w14:textId="05CAC758" w:rsidR="00A75584" w:rsidRPr="00542EF3" w:rsidRDefault="00BB2481" w:rsidP="00E27394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05. </w:t>
      </w:r>
      <w:r w:rsidR="006E4BAB" w:rsidRPr="00542EF3">
        <w:rPr>
          <w:rFonts w:ascii="Verdana" w:hAnsi="Verdana"/>
          <w:b/>
          <w:bCs/>
          <w:sz w:val="24"/>
          <w:szCs w:val="24"/>
        </w:rPr>
        <w:t>INSTITUTO DE PESQUISA E PLANEJAMENTO URBANO DE MACEIÓ (IPLAM)</w:t>
      </w:r>
    </w:p>
    <w:p w14:paraId="06D6EBE4" w14:textId="77777777" w:rsidR="006E4BAB" w:rsidRPr="00542EF3" w:rsidRDefault="006E4BAB" w:rsidP="00E27394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highlight w:val="yellow"/>
        </w:rPr>
      </w:pPr>
    </w:p>
    <w:p w14:paraId="76E92F30" w14:textId="714C4B55" w:rsidR="00611D47" w:rsidRPr="00542EF3" w:rsidRDefault="00BB2481" w:rsidP="006C28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9D411A" w:rsidRPr="00542EF3">
        <w:rPr>
          <w:rFonts w:ascii="Verdana" w:hAnsi="Verdana"/>
          <w:sz w:val="24"/>
          <w:szCs w:val="24"/>
        </w:rPr>
        <w:t xml:space="preserve"> </w:t>
      </w:r>
      <w:r w:rsidR="00BD534D" w:rsidRPr="00542EF3">
        <w:rPr>
          <w:rFonts w:ascii="Verdana" w:hAnsi="Verdana"/>
          <w:sz w:val="24"/>
          <w:szCs w:val="24"/>
        </w:rPr>
        <w:t>Thais de Oliveira Godinho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554214E7" w14:textId="16F2E827" w:rsidR="006C282A" w:rsidRPr="00542EF3" w:rsidRDefault="00BB2481" w:rsidP="006C28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9D411A" w:rsidRPr="00542EF3">
        <w:rPr>
          <w:rFonts w:ascii="Verdana" w:hAnsi="Verdana"/>
          <w:sz w:val="24"/>
          <w:szCs w:val="24"/>
        </w:rPr>
        <w:t xml:space="preserve"> </w:t>
      </w:r>
      <w:r w:rsidR="009543C7" w:rsidRPr="00542EF3">
        <w:rPr>
          <w:rFonts w:ascii="Verdana" w:hAnsi="Verdana"/>
          <w:sz w:val="24"/>
          <w:szCs w:val="24"/>
        </w:rPr>
        <w:t>Aline Emanuelle de Oliveira Pedrosa Melo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25D22AE5" w14:textId="77777777" w:rsidR="00A85280" w:rsidRPr="00542EF3" w:rsidRDefault="00A85280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9CB581B" w14:textId="56842026" w:rsidR="00BB2481" w:rsidRPr="00542EF3" w:rsidRDefault="00BB2481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6. SECRETARIA MUNICIPAL DE SAÚDE</w:t>
      </w:r>
      <w:r w:rsidR="007E32C7" w:rsidRPr="00542EF3">
        <w:rPr>
          <w:rFonts w:ascii="Verdana" w:hAnsi="Verdana"/>
          <w:b/>
          <w:bCs/>
          <w:sz w:val="24"/>
          <w:szCs w:val="24"/>
        </w:rPr>
        <w:t xml:space="preserve"> (SMS)</w:t>
      </w:r>
    </w:p>
    <w:p w14:paraId="42A54074" w14:textId="77777777" w:rsidR="00A75584" w:rsidRPr="00542EF3" w:rsidRDefault="00A75584" w:rsidP="00FD57E2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highlight w:val="yellow"/>
        </w:rPr>
      </w:pPr>
    </w:p>
    <w:p w14:paraId="78294D96" w14:textId="3B45A038" w:rsidR="00A75584" w:rsidRPr="00244A35" w:rsidRDefault="00BB2481" w:rsidP="00FD57E2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244A35">
        <w:rPr>
          <w:rFonts w:ascii="Verdana" w:hAnsi="Verdana"/>
          <w:b/>
          <w:bCs/>
          <w:sz w:val="24"/>
          <w:szCs w:val="24"/>
        </w:rPr>
        <w:t>Titular:</w:t>
      </w:r>
      <w:r w:rsidR="007E32C7" w:rsidRPr="00244A35">
        <w:rPr>
          <w:rFonts w:ascii="Verdana" w:hAnsi="Verdana"/>
          <w:sz w:val="24"/>
          <w:szCs w:val="24"/>
        </w:rPr>
        <w:t xml:space="preserve"> </w:t>
      </w:r>
      <w:r w:rsidR="00244A35" w:rsidRPr="00244A35">
        <w:rPr>
          <w:rFonts w:ascii="Verdana" w:hAnsi="Verdana"/>
          <w:sz w:val="24"/>
          <w:szCs w:val="24"/>
        </w:rPr>
        <w:t>Aguardando as indicações da nova gestão.</w:t>
      </w:r>
    </w:p>
    <w:p w14:paraId="50695E52" w14:textId="20F46019" w:rsidR="00A34EB5" w:rsidRPr="00542EF3" w:rsidRDefault="00BB2481" w:rsidP="00A34EB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4A35">
        <w:rPr>
          <w:rFonts w:ascii="Verdana" w:hAnsi="Verdana"/>
          <w:b/>
          <w:bCs/>
          <w:sz w:val="24"/>
          <w:szCs w:val="24"/>
        </w:rPr>
        <w:t>Suplente:</w:t>
      </w:r>
      <w:r w:rsidR="007E32C7" w:rsidRPr="00244A35">
        <w:rPr>
          <w:rFonts w:ascii="Verdana" w:hAnsi="Verdana"/>
          <w:sz w:val="24"/>
          <w:szCs w:val="24"/>
        </w:rPr>
        <w:t xml:space="preserve"> </w:t>
      </w:r>
      <w:r w:rsidR="00E134C9" w:rsidRPr="00244A35">
        <w:rPr>
          <w:rFonts w:ascii="Verdana" w:hAnsi="Verdana"/>
          <w:sz w:val="24"/>
          <w:szCs w:val="24"/>
        </w:rPr>
        <w:t xml:space="preserve"> </w:t>
      </w:r>
    </w:p>
    <w:p w14:paraId="5C8CE940" w14:textId="77777777" w:rsidR="00A34EB5" w:rsidRPr="00542EF3" w:rsidRDefault="00A34EB5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26E5F36" w14:textId="77777777" w:rsidR="007A66C5" w:rsidRPr="00542EF3" w:rsidRDefault="007A66C5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245E9F1" w14:textId="77777777" w:rsidR="007A66C5" w:rsidRPr="00542EF3" w:rsidRDefault="007A66C5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1DF4760" w14:textId="77777777" w:rsidR="007A66C5" w:rsidRPr="00542EF3" w:rsidRDefault="007A66C5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DCA82E0" w14:textId="77777777" w:rsidR="007A66C5" w:rsidRPr="00542EF3" w:rsidRDefault="007A66C5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9000104" w14:textId="2E77320E" w:rsidR="00BB2481" w:rsidRPr="00542EF3" w:rsidRDefault="00BB2481" w:rsidP="00BB248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lastRenderedPageBreak/>
        <w:t>07. SECRETARIA MUNICIPAL DE TRABALHO, EMPREGO E ECONOMIA SOLIDÁRIA</w:t>
      </w:r>
      <w:r w:rsidR="00D71A25" w:rsidRPr="00542EF3">
        <w:rPr>
          <w:rFonts w:ascii="Verdana" w:hAnsi="Verdana"/>
          <w:b/>
          <w:bCs/>
          <w:sz w:val="24"/>
          <w:szCs w:val="24"/>
        </w:rPr>
        <w:t xml:space="preserve"> </w:t>
      </w:r>
      <w:bookmarkStart w:id="2" w:name="_Hlk189919665"/>
      <w:r w:rsidR="00D71A25" w:rsidRPr="00542EF3">
        <w:rPr>
          <w:rFonts w:ascii="Verdana" w:hAnsi="Verdana"/>
          <w:b/>
          <w:bCs/>
          <w:sz w:val="24"/>
          <w:szCs w:val="24"/>
        </w:rPr>
        <w:t>(SEMTES</w:t>
      </w:r>
      <w:bookmarkEnd w:id="2"/>
      <w:r w:rsidR="00D71A25" w:rsidRPr="00542EF3">
        <w:rPr>
          <w:rFonts w:ascii="Verdana" w:hAnsi="Verdana"/>
          <w:b/>
          <w:bCs/>
          <w:sz w:val="24"/>
          <w:szCs w:val="24"/>
        </w:rPr>
        <w:t>)</w:t>
      </w:r>
    </w:p>
    <w:p w14:paraId="5068E4BE" w14:textId="77777777" w:rsidR="00A34EB5" w:rsidRPr="00244A35" w:rsidRDefault="00A34EB5" w:rsidP="00CB534A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FF50ED6" w14:textId="64D236E9" w:rsidR="00DC499C" w:rsidRPr="00244A35" w:rsidRDefault="00BB2481" w:rsidP="00DC49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4A35">
        <w:rPr>
          <w:rFonts w:ascii="Verdana" w:hAnsi="Verdana"/>
          <w:b/>
          <w:bCs/>
          <w:sz w:val="24"/>
          <w:szCs w:val="24"/>
        </w:rPr>
        <w:t>Titular:</w:t>
      </w:r>
      <w:r w:rsidR="00CB534A" w:rsidRPr="00244A35">
        <w:rPr>
          <w:rFonts w:ascii="Verdana" w:hAnsi="Verdana"/>
          <w:sz w:val="24"/>
          <w:szCs w:val="24"/>
        </w:rPr>
        <w:t xml:space="preserve"> </w:t>
      </w:r>
      <w:r w:rsidR="00244A35">
        <w:rPr>
          <w:rFonts w:ascii="Verdana" w:hAnsi="Verdana"/>
          <w:sz w:val="24"/>
          <w:szCs w:val="24"/>
        </w:rPr>
        <w:t xml:space="preserve"> Aguardando as indicações da nova gestão.</w:t>
      </w:r>
    </w:p>
    <w:p w14:paraId="31CD8169" w14:textId="68C8273F" w:rsidR="00DC499C" w:rsidRPr="00542EF3" w:rsidRDefault="00BB2481" w:rsidP="00DC49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4A35">
        <w:rPr>
          <w:rFonts w:ascii="Verdana" w:hAnsi="Verdana"/>
          <w:b/>
          <w:bCs/>
          <w:sz w:val="24"/>
          <w:szCs w:val="24"/>
        </w:rPr>
        <w:t>Suplente:</w:t>
      </w:r>
      <w:r w:rsidR="00CB534A" w:rsidRPr="00542EF3">
        <w:rPr>
          <w:rFonts w:ascii="Verdana" w:hAnsi="Verdana"/>
          <w:sz w:val="24"/>
          <w:szCs w:val="24"/>
        </w:rPr>
        <w:t xml:space="preserve"> </w:t>
      </w:r>
    </w:p>
    <w:p w14:paraId="4BBEC8AD" w14:textId="77777777" w:rsidR="007B334C" w:rsidRPr="00542EF3" w:rsidRDefault="007B334C" w:rsidP="00F25A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1BA95FD" w14:textId="76DE2AAF" w:rsidR="00B9607F" w:rsidRPr="00542EF3" w:rsidRDefault="00102B92" w:rsidP="00B9607F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MEMBROS DA </w:t>
      </w:r>
      <w:r w:rsidR="00846E99" w:rsidRPr="00542EF3">
        <w:rPr>
          <w:rFonts w:ascii="Verdana" w:hAnsi="Verdana"/>
          <w:b/>
          <w:bCs/>
          <w:sz w:val="24"/>
          <w:szCs w:val="24"/>
        </w:rPr>
        <w:t>SOCIEDADE CIVIL DO CONSEA/MACEIÓ</w:t>
      </w:r>
    </w:p>
    <w:p w14:paraId="0E7EC04B" w14:textId="77777777" w:rsidR="00846E99" w:rsidRPr="00542EF3" w:rsidRDefault="00846E99" w:rsidP="00B9607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4C27D9EB" w14:textId="5BA101D7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1. ASSOCIAÇÃO DAS FAMÍLIAS DE ANJOS DO ESTADO DE ALAGOAS</w:t>
      </w:r>
      <w:r w:rsidR="00B7071B" w:rsidRPr="00542EF3">
        <w:rPr>
          <w:rFonts w:ascii="Verdana" w:hAnsi="Verdana"/>
          <w:b/>
          <w:bCs/>
          <w:sz w:val="24"/>
          <w:szCs w:val="24"/>
        </w:rPr>
        <w:t xml:space="preserve"> (AFAEAL)</w:t>
      </w:r>
    </w:p>
    <w:p w14:paraId="7BF79DCB" w14:textId="77777777" w:rsidR="00A75584" w:rsidRPr="00542EF3" w:rsidRDefault="00A75584" w:rsidP="00FD57E2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B0707BB" w14:textId="5E9BFAF1" w:rsidR="00DF693E" w:rsidRPr="00542EF3" w:rsidRDefault="003152A4" w:rsidP="009543C7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Titular: </w:t>
      </w:r>
      <w:r w:rsidR="00A554AF" w:rsidRPr="00542EF3">
        <w:rPr>
          <w:rFonts w:ascii="Verdana" w:hAnsi="Verdana"/>
          <w:sz w:val="24"/>
          <w:szCs w:val="24"/>
        </w:rPr>
        <w:t>Maria Jose Conceição da Hora</w:t>
      </w:r>
    </w:p>
    <w:p w14:paraId="79E2DD85" w14:textId="49BBC579" w:rsidR="00351FCB" w:rsidRPr="00542EF3" w:rsidRDefault="003152A4" w:rsidP="00351FCB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Suplente: </w:t>
      </w:r>
      <w:r w:rsidR="00A554AF" w:rsidRPr="00542EF3">
        <w:rPr>
          <w:rFonts w:ascii="Verdana" w:hAnsi="Verdana"/>
          <w:sz w:val="24"/>
          <w:szCs w:val="24"/>
        </w:rPr>
        <w:t>Ana Lucia Mota Cavalcante</w:t>
      </w:r>
    </w:p>
    <w:p w14:paraId="3D981D41" w14:textId="77777777" w:rsidR="0075027F" w:rsidRPr="00542EF3" w:rsidRDefault="0075027F" w:rsidP="003152A4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FDFEE61" w14:textId="51B2A767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02. ASSOCIAÇÃO DE COMBATE </w:t>
      </w:r>
      <w:r w:rsidR="00223B8C" w:rsidRPr="00542EF3">
        <w:rPr>
          <w:rFonts w:ascii="Verdana" w:hAnsi="Verdana"/>
          <w:b/>
          <w:bCs/>
          <w:sz w:val="24"/>
          <w:szCs w:val="24"/>
        </w:rPr>
        <w:t>À</w:t>
      </w:r>
      <w:r w:rsidRPr="00542EF3">
        <w:rPr>
          <w:rFonts w:ascii="Verdana" w:hAnsi="Verdana"/>
          <w:b/>
          <w:bCs/>
          <w:sz w:val="24"/>
          <w:szCs w:val="24"/>
        </w:rPr>
        <w:t xml:space="preserve"> DESNUTRIÇÃO</w:t>
      </w:r>
      <w:r w:rsidR="003753B0" w:rsidRPr="00542EF3">
        <w:rPr>
          <w:rFonts w:ascii="Verdana" w:hAnsi="Verdana"/>
          <w:b/>
          <w:bCs/>
          <w:sz w:val="24"/>
          <w:szCs w:val="24"/>
        </w:rPr>
        <w:t xml:space="preserve"> (</w:t>
      </w:r>
      <w:r w:rsidRPr="00542EF3">
        <w:rPr>
          <w:rFonts w:ascii="Verdana" w:hAnsi="Verdana"/>
          <w:b/>
          <w:bCs/>
          <w:sz w:val="24"/>
          <w:szCs w:val="24"/>
        </w:rPr>
        <w:t>NUTRIR</w:t>
      </w:r>
      <w:r w:rsidR="003753B0" w:rsidRPr="00542EF3">
        <w:rPr>
          <w:rFonts w:ascii="Verdana" w:hAnsi="Verdana"/>
          <w:b/>
          <w:bCs/>
          <w:sz w:val="24"/>
          <w:szCs w:val="24"/>
        </w:rPr>
        <w:t>)</w:t>
      </w:r>
    </w:p>
    <w:p w14:paraId="3C940CC9" w14:textId="77777777" w:rsidR="00A75584" w:rsidRPr="00542EF3" w:rsidRDefault="00A75584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8FBAC60" w14:textId="412E11F9" w:rsidR="00A75584" w:rsidRPr="00542EF3" w:rsidRDefault="00846E99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3753B0" w:rsidRPr="00542EF3">
        <w:rPr>
          <w:rFonts w:ascii="Verdana" w:hAnsi="Verdana"/>
          <w:sz w:val="24"/>
          <w:szCs w:val="24"/>
        </w:rPr>
        <w:t xml:space="preserve"> Camila Justino da Mota</w:t>
      </w:r>
      <w:r w:rsidR="00A85280" w:rsidRPr="00542EF3">
        <w:rPr>
          <w:rFonts w:ascii="Verdana" w:hAnsi="Verdana"/>
          <w:b/>
          <w:bCs/>
          <w:sz w:val="24"/>
          <w:szCs w:val="24"/>
        </w:rPr>
        <w:t xml:space="preserve"> </w:t>
      </w:r>
    </w:p>
    <w:p w14:paraId="7C02E54C" w14:textId="7EACA0F2" w:rsidR="00C0671E" w:rsidRPr="00542EF3" w:rsidRDefault="00846E99" w:rsidP="00C067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8E3D58" w:rsidRPr="00542EF3">
        <w:rPr>
          <w:rFonts w:ascii="Verdana" w:hAnsi="Verdana"/>
          <w:sz w:val="24"/>
          <w:szCs w:val="24"/>
        </w:rPr>
        <w:t xml:space="preserve"> Myria Gláucia Viana da Silva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3574BE3E" w14:textId="77777777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CC8C931" w14:textId="47C492C5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3. ASSOCIAÇÃO DOS AMIGOS E PAIS DE PESSOAS ESPECIAIS</w:t>
      </w:r>
      <w:r w:rsidR="00B7071B" w:rsidRPr="00542EF3">
        <w:rPr>
          <w:rFonts w:ascii="Verdana" w:hAnsi="Verdana"/>
          <w:b/>
          <w:bCs/>
          <w:sz w:val="24"/>
          <w:szCs w:val="24"/>
        </w:rPr>
        <w:t xml:space="preserve"> (</w:t>
      </w:r>
      <w:r w:rsidRPr="00542EF3">
        <w:rPr>
          <w:rFonts w:ascii="Verdana" w:hAnsi="Verdana"/>
          <w:b/>
          <w:bCs/>
          <w:sz w:val="24"/>
          <w:szCs w:val="24"/>
        </w:rPr>
        <w:t>AAPPE</w:t>
      </w:r>
      <w:r w:rsidR="00B7071B" w:rsidRPr="00542EF3">
        <w:rPr>
          <w:rFonts w:ascii="Verdana" w:hAnsi="Verdana"/>
          <w:b/>
          <w:bCs/>
          <w:sz w:val="24"/>
          <w:szCs w:val="24"/>
        </w:rPr>
        <w:t>)</w:t>
      </w:r>
    </w:p>
    <w:p w14:paraId="0F574BE1" w14:textId="77777777" w:rsidR="00A75584" w:rsidRPr="00542EF3" w:rsidRDefault="00A75584" w:rsidP="00FD57E2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1190305" w14:textId="37E9227A" w:rsidR="00A75584" w:rsidRPr="00542EF3" w:rsidRDefault="00846E99" w:rsidP="00FD57E2">
      <w:pPr>
        <w:spacing w:after="0" w:line="240" w:lineRule="auto"/>
        <w:jc w:val="both"/>
        <w:rPr>
          <w:rFonts w:ascii="Verdana" w:hAnsi="Verdana" w:cs="Times New Roman"/>
          <w:kern w:val="2"/>
          <w:sz w:val="24"/>
          <w:szCs w:val="24"/>
          <w14:ligatures w14:val="standardContextual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F25AF9" w:rsidRPr="00542EF3">
        <w:rPr>
          <w:rFonts w:ascii="Verdana" w:hAnsi="Verdana"/>
          <w:sz w:val="24"/>
          <w:szCs w:val="24"/>
        </w:rPr>
        <w:t xml:space="preserve"> </w:t>
      </w:r>
      <w:r w:rsidR="009575F9" w:rsidRPr="00542EF3">
        <w:rPr>
          <w:rFonts w:ascii="Verdana" w:hAnsi="Verdana" w:cs="Times New Roman"/>
          <w:kern w:val="2"/>
          <w:sz w:val="24"/>
          <w:szCs w:val="24"/>
          <w14:ligatures w14:val="standardContextual"/>
        </w:rPr>
        <w:t>Ana Carolina Andrade de Souza Passos</w:t>
      </w:r>
      <w:r w:rsidR="00A85280" w:rsidRPr="00542EF3">
        <w:rPr>
          <w:rFonts w:ascii="Verdana" w:hAnsi="Verdana" w:cs="Times New Roman"/>
          <w:kern w:val="2"/>
          <w:sz w:val="24"/>
          <w:szCs w:val="24"/>
          <w14:ligatures w14:val="standardContextual"/>
        </w:rPr>
        <w:t xml:space="preserve"> </w:t>
      </w:r>
    </w:p>
    <w:p w14:paraId="39E31B66" w14:textId="05DC75F2" w:rsidR="00042807" w:rsidRPr="00542EF3" w:rsidRDefault="00846E99" w:rsidP="00042807">
      <w:pPr>
        <w:spacing w:after="0" w:line="240" w:lineRule="auto"/>
        <w:jc w:val="both"/>
        <w:rPr>
          <w:rFonts w:ascii="Verdana" w:hAnsi="Verdana" w:cs="Times New Roman"/>
          <w:kern w:val="2"/>
          <w:sz w:val="24"/>
          <w:szCs w:val="24"/>
          <w14:ligatures w14:val="standardContextual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9575F9" w:rsidRPr="00542EF3">
        <w:rPr>
          <w:rFonts w:ascii="Verdana" w:hAnsi="Verdana" w:cs="Times New Roman"/>
          <w:kern w:val="2"/>
          <w:sz w:val="24"/>
          <w:szCs w:val="24"/>
          <w14:ligatures w14:val="standardContextual"/>
        </w:rPr>
        <w:t xml:space="preserve"> </w:t>
      </w:r>
      <w:bookmarkStart w:id="3" w:name="_Hlk189919854"/>
      <w:r w:rsidR="001067F7" w:rsidRPr="00542EF3">
        <w:rPr>
          <w:rFonts w:ascii="Verdana" w:hAnsi="Verdana" w:cs="Times New Roman"/>
          <w:kern w:val="2"/>
          <w:sz w:val="24"/>
          <w:szCs w:val="24"/>
          <w14:ligatures w14:val="standardContextual"/>
        </w:rPr>
        <w:t>Simone Gracielle Araujo de Oliveira</w:t>
      </w:r>
      <w:bookmarkEnd w:id="3"/>
      <w:r w:rsidR="00A85280" w:rsidRPr="00542EF3">
        <w:rPr>
          <w:rFonts w:ascii="Verdana" w:hAnsi="Verdana" w:cs="Times New Roman"/>
          <w:kern w:val="2"/>
          <w:sz w:val="24"/>
          <w:szCs w:val="24"/>
          <w14:ligatures w14:val="standardContextual"/>
        </w:rPr>
        <w:t xml:space="preserve"> </w:t>
      </w:r>
    </w:p>
    <w:p w14:paraId="032FB46F" w14:textId="77777777" w:rsidR="00C9479D" w:rsidRPr="00542EF3" w:rsidRDefault="00C9479D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DDB415A" w14:textId="47D10C5F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4. ASSOCIAÇÃO JOVEM PERIFÉRICO</w:t>
      </w:r>
      <w:r w:rsidR="006257F1" w:rsidRPr="00542EF3">
        <w:rPr>
          <w:rFonts w:ascii="Verdana" w:hAnsi="Verdana"/>
          <w:b/>
          <w:bCs/>
          <w:sz w:val="24"/>
          <w:szCs w:val="24"/>
        </w:rPr>
        <w:t xml:space="preserve"> (AJP)</w:t>
      </w:r>
    </w:p>
    <w:p w14:paraId="5094BEF9" w14:textId="77777777" w:rsidR="00A75584" w:rsidRPr="00542EF3" w:rsidRDefault="00A75584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5EA41CA" w14:textId="6ACA1748" w:rsidR="00A75584" w:rsidRPr="00542EF3" w:rsidRDefault="00846E99" w:rsidP="00FD57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9F3FD5" w:rsidRPr="00542EF3">
        <w:rPr>
          <w:rFonts w:ascii="Verdana" w:hAnsi="Verdana"/>
          <w:sz w:val="24"/>
          <w:szCs w:val="24"/>
        </w:rPr>
        <w:t xml:space="preserve"> Josilene da Conceição Santos</w:t>
      </w:r>
    </w:p>
    <w:p w14:paraId="52502230" w14:textId="3E5F4F08" w:rsidR="00E34899" w:rsidRPr="00542EF3" w:rsidRDefault="00846E99" w:rsidP="00FD57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4A35">
        <w:rPr>
          <w:rFonts w:ascii="Verdana" w:hAnsi="Verdana"/>
          <w:b/>
          <w:bCs/>
          <w:sz w:val="24"/>
          <w:szCs w:val="24"/>
        </w:rPr>
        <w:t>Suplente:</w:t>
      </w:r>
      <w:r w:rsidR="00B9179D" w:rsidRPr="00244A35">
        <w:rPr>
          <w:rFonts w:ascii="Verdana" w:hAnsi="Verdana"/>
          <w:sz w:val="24"/>
          <w:szCs w:val="24"/>
        </w:rPr>
        <w:t xml:space="preserve"> </w:t>
      </w:r>
      <w:r w:rsidR="00244A35" w:rsidRPr="00244A35">
        <w:rPr>
          <w:rFonts w:ascii="Verdana" w:hAnsi="Verdana"/>
          <w:sz w:val="24"/>
          <w:szCs w:val="24"/>
        </w:rPr>
        <w:t>Aguardando a indicaç</w:t>
      </w:r>
      <w:r w:rsidR="00244A35">
        <w:rPr>
          <w:rFonts w:ascii="Verdana" w:hAnsi="Verdana"/>
          <w:sz w:val="24"/>
          <w:szCs w:val="24"/>
        </w:rPr>
        <w:t>ão</w:t>
      </w:r>
    </w:p>
    <w:p w14:paraId="7EC1CC95" w14:textId="77777777" w:rsidR="000E6393" w:rsidRPr="00542EF3" w:rsidRDefault="000E6393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F6710C1" w14:textId="729C5167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05. </w:t>
      </w:r>
      <w:r w:rsidR="00355545" w:rsidRPr="00542EF3">
        <w:rPr>
          <w:rFonts w:ascii="Verdana" w:hAnsi="Verdana"/>
          <w:b/>
          <w:bCs/>
          <w:sz w:val="24"/>
          <w:szCs w:val="24"/>
        </w:rPr>
        <w:t>CONSELHO REGIONAL DE NUTRICIONISTAS 6ª REGIÃO (CRN-6)</w:t>
      </w:r>
    </w:p>
    <w:p w14:paraId="0280DA0B" w14:textId="77777777" w:rsidR="00A75584" w:rsidRPr="00542EF3" w:rsidRDefault="00A75584" w:rsidP="00760C2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6C7E26E" w14:textId="65EC2582" w:rsidR="00A75584" w:rsidRPr="00542EF3" w:rsidRDefault="00846E99" w:rsidP="00760C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F30447" w:rsidRPr="00542EF3">
        <w:rPr>
          <w:rFonts w:ascii="Verdana" w:hAnsi="Verdana"/>
          <w:sz w:val="24"/>
          <w:szCs w:val="24"/>
        </w:rPr>
        <w:t xml:space="preserve"> </w:t>
      </w:r>
      <w:r w:rsidR="00F30447" w:rsidRPr="00542EF3">
        <w:rPr>
          <w:rFonts w:ascii="Verdana" w:hAnsi="Verdana"/>
          <w:b/>
          <w:bCs/>
          <w:sz w:val="24"/>
          <w:szCs w:val="24"/>
        </w:rPr>
        <w:t xml:space="preserve"> </w:t>
      </w:r>
      <w:r w:rsidR="00F30447" w:rsidRPr="00542EF3">
        <w:rPr>
          <w:rFonts w:ascii="Verdana" w:hAnsi="Verdana"/>
          <w:sz w:val="24"/>
          <w:szCs w:val="24"/>
        </w:rPr>
        <w:t>Maria Isabel Macias Gazzaneo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6DFE13C5" w14:textId="60ACE0B1" w:rsidR="0076632B" w:rsidRPr="00542EF3" w:rsidRDefault="00846E99" w:rsidP="0076632B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6257F1" w:rsidRPr="00542EF3">
        <w:rPr>
          <w:rFonts w:ascii="Verdana" w:hAnsi="Verdana"/>
          <w:sz w:val="24"/>
          <w:szCs w:val="24"/>
        </w:rPr>
        <w:t xml:space="preserve"> Nayara Leite das Neves Meira Barbosa</w:t>
      </w:r>
      <w:r w:rsidR="00A85280" w:rsidRPr="00542EF3">
        <w:rPr>
          <w:rFonts w:ascii="Verdana" w:hAnsi="Verdana"/>
          <w:b/>
          <w:bCs/>
          <w:sz w:val="24"/>
          <w:szCs w:val="24"/>
        </w:rPr>
        <w:t xml:space="preserve"> </w:t>
      </w:r>
    </w:p>
    <w:p w14:paraId="046939A1" w14:textId="77777777" w:rsidR="00A85280" w:rsidRPr="00542EF3" w:rsidRDefault="00A85280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FFAAE15" w14:textId="5A50ED2E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6. CONSELHO REGIONAL DE SERVIÇO SOCIAL</w:t>
      </w:r>
      <w:r w:rsidR="00753215" w:rsidRPr="00542EF3">
        <w:rPr>
          <w:rFonts w:ascii="Verdana" w:hAnsi="Verdana"/>
          <w:b/>
          <w:bCs/>
          <w:sz w:val="24"/>
          <w:szCs w:val="24"/>
        </w:rPr>
        <w:t xml:space="preserve"> (CRESS </w:t>
      </w:r>
      <w:r w:rsidRPr="00542EF3">
        <w:rPr>
          <w:rFonts w:ascii="Verdana" w:hAnsi="Verdana"/>
          <w:b/>
          <w:bCs/>
          <w:sz w:val="24"/>
          <w:szCs w:val="24"/>
        </w:rPr>
        <w:t>16</w:t>
      </w:r>
      <w:r w:rsidR="00753215" w:rsidRPr="00542EF3">
        <w:rPr>
          <w:rFonts w:ascii="Verdana" w:hAnsi="Verdana"/>
          <w:b/>
          <w:bCs/>
          <w:sz w:val="24"/>
          <w:szCs w:val="24"/>
        </w:rPr>
        <w:t xml:space="preserve">ª </w:t>
      </w:r>
      <w:r w:rsidRPr="00542EF3">
        <w:rPr>
          <w:rFonts w:ascii="Verdana" w:hAnsi="Verdana"/>
          <w:b/>
          <w:bCs/>
          <w:sz w:val="24"/>
          <w:szCs w:val="24"/>
        </w:rPr>
        <w:t>REGIÃO</w:t>
      </w:r>
      <w:r w:rsidR="00753215" w:rsidRPr="00542EF3">
        <w:rPr>
          <w:rFonts w:ascii="Verdana" w:hAnsi="Verdana"/>
          <w:b/>
          <w:bCs/>
          <w:sz w:val="24"/>
          <w:szCs w:val="24"/>
        </w:rPr>
        <w:t>)</w:t>
      </w:r>
    </w:p>
    <w:p w14:paraId="590ABFD7" w14:textId="77777777" w:rsidR="00A75584" w:rsidRPr="00542EF3" w:rsidRDefault="00A75584" w:rsidP="00760C2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041779" w14:textId="4833287C" w:rsidR="00A75584" w:rsidRPr="00542EF3" w:rsidRDefault="00846E99" w:rsidP="002F5D5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0900DC" w:rsidRPr="00542EF3">
        <w:rPr>
          <w:rFonts w:ascii="Verdana" w:hAnsi="Verdana"/>
          <w:sz w:val="24"/>
          <w:szCs w:val="24"/>
        </w:rPr>
        <w:t xml:space="preserve"> </w:t>
      </w:r>
      <w:r w:rsidR="00542EF3" w:rsidRPr="00542EF3">
        <w:rPr>
          <w:rFonts w:ascii="Verdana" w:hAnsi="Verdana"/>
          <w:sz w:val="24"/>
          <w:szCs w:val="24"/>
        </w:rPr>
        <w:t>Jenifer da Silva Bezerra</w:t>
      </w:r>
    </w:p>
    <w:p w14:paraId="2AFA7406" w14:textId="24A69138" w:rsidR="00AB3147" w:rsidRPr="00542EF3" w:rsidRDefault="009A50A6" w:rsidP="00AB314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Pr="00542EF3">
        <w:rPr>
          <w:rFonts w:ascii="Verdana" w:hAnsi="Verdana"/>
          <w:sz w:val="24"/>
          <w:szCs w:val="24"/>
        </w:rPr>
        <w:t xml:space="preserve"> </w:t>
      </w:r>
      <w:r w:rsidR="003E5B6D" w:rsidRPr="00542EF3">
        <w:rPr>
          <w:rFonts w:ascii="Verdana" w:hAnsi="Verdana"/>
          <w:sz w:val="24"/>
          <w:szCs w:val="24"/>
        </w:rPr>
        <w:t>Thayná da Silva Felix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1A01D521" w14:textId="77777777" w:rsidR="00AB3147" w:rsidRPr="00542EF3" w:rsidRDefault="00AB3147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6144325E" w14:textId="77777777" w:rsidR="007A66C5" w:rsidRPr="00542EF3" w:rsidRDefault="007A66C5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EF519AC" w14:textId="1D0B9AF4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lastRenderedPageBreak/>
        <w:t>07. FEDERAÇÃO DAS ASSOCIAÇÕES DE MORADORES E ENTIDADES</w:t>
      </w:r>
      <w:r w:rsidR="0092120B" w:rsidRPr="00542EF3">
        <w:rPr>
          <w:rFonts w:ascii="Verdana" w:hAnsi="Verdana"/>
          <w:b/>
          <w:bCs/>
          <w:sz w:val="24"/>
          <w:szCs w:val="24"/>
        </w:rPr>
        <w:t xml:space="preserve"> </w:t>
      </w:r>
      <w:r w:rsidR="008D4409" w:rsidRPr="00542EF3">
        <w:rPr>
          <w:rFonts w:ascii="Verdana" w:hAnsi="Verdana"/>
          <w:b/>
          <w:bCs/>
          <w:sz w:val="24"/>
          <w:szCs w:val="24"/>
        </w:rPr>
        <w:t xml:space="preserve">COMUNITÁRIAS DE ALAGOAS </w:t>
      </w:r>
      <w:r w:rsidR="0092120B" w:rsidRPr="00542EF3">
        <w:rPr>
          <w:rFonts w:ascii="Verdana" w:hAnsi="Verdana"/>
          <w:b/>
          <w:bCs/>
          <w:sz w:val="24"/>
          <w:szCs w:val="24"/>
        </w:rPr>
        <w:t>(</w:t>
      </w:r>
      <w:r w:rsidRPr="00542EF3">
        <w:rPr>
          <w:rFonts w:ascii="Verdana" w:hAnsi="Verdana"/>
          <w:b/>
          <w:bCs/>
          <w:sz w:val="24"/>
          <w:szCs w:val="24"/>
        </w:rPr>
        <w:t>FAMECAL</w:t>
      </w:r>
      <w:r w:rsidR="0092120B" w:rsidRPr="00542EF3">
        <w:rPr>
          <w:rFonts w:ascii="Verdana" w:hAnsi="Verdana"/>
          <w:b/>
          <w:bCs/>
          <w:sz w:val="24"/>
          <w:szCs w:val="24"/>
        </w:rPr>
        <w:t>)</w:t>
      </w:r>
    </w:p>
    <w:p w14:paraId="4EC06B88" w14:textId="77777777" w:rsidR="00A34EB5" w:rsidRPr="00542EF3" w:rsidRDefault="00A34EB5" w:rsidP="00760C2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EF4E970" w14:textId="41CE950E" w:rsidR="00A34EB5" w:rsidRPr="00542EF3" w:rsidRDefault="00846E99" w:rsidP="00F25A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F25AF9" w:rsidRPr="00542EF3">
        <w:rPr>
          <w:rFonts w:ascii="Verdana" w:hAnsi="Verdana"/>
          <w:sz w:val="24"/>
          <w:szCs w:val="24"/>
        </w:rPr>
        <w:t xml:space="preserve"> </w:t>
      </w:r>
      <w:r w:rsidR="00374BB2" w:rsidRPr="00542EF3">
        <w:rPr>
          <w:rFonts w:ascii="Verdana" w:hAnsi="Verdana"/>
          <w:sz w:val="24"/>
          <w:szCs w:val="24"/>
        </w:rPr>
        <w:t>Siverônia Galdino do Nascimento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71ED5AAE" w14:textId="40694BA3" w:rsidR="00B058E6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F25AF9" w:rsidRPr="00542EF3">
        <w:rPr>
          <w:rFonts w:ascii="Verdana" w:hAnsi="Verdana"/>
          <w:sz w:val="24"/>
          <w:szCs w:val="24"/>
        </w:rPr>
        <w:t xml:space="preserve"> </w:t>
      </w:r>
      <w:r w:rsidR="00B640E8" w:rsidRPr="00542EF3">
        <w:rPr>
          <w:rFonts w:ascii="Verdana" w:hAnsi="Verdana"/>
          <w:sz w:val="24"/>
          <w:szCs w:val="24"/>
        </w:rPr>
        <w:t>Arlene de Assis Farias</w:t>
      </w:r>
      <w:r w:rsidR="00A85280" w:rsidRPr="00542EF3">
        <w:rPr>
          <w:rFonts w:ascii="Verdana" w:hAnsi="Verdana"/>
          <w:b/>
          <w:bCs/>
          <w:sz w:val="24"/>
          <w:szCs w:val="24"/>
        </w:rPr>
        <w:t xml:space="preserve"> </w:t>
      </w:r>
    </w:p>
    <w:p w14:paraId="01952C51" w14:textId="77777777" w:rsidR="00480C0B" w:rsidRPr="00542EF3" w:rsidRDefault="00480C0B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BE69E3F" w14:textId="0E8A7D15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8. INSTITUTO ACUDIR</w:t>
      </w:r>
    </w:p>
    <w:p w14:paraId="5701DCF6" w14:textId="77777777" w:rsidR="00A34EB5" w:rsidRPr="00542EF3" w:rsidRDefault="00A34EB5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07A8CE4" w14:textId="75CA3746" w:rsidR="00A34EB5" w:rsidRPr="00542EF3" w:rsidRDefault="00846E99" w:rsidP="00D70F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5D7180" w:rsidRPr="00542EF3">
        <w:rPr>
          <w:rFonts w:ascii="Verdana" w:hAnsi="Verdana"/>
          <w:sz w:val="24"/>
          <w:szCs w:val="24"/>
        </w:rPr>
        <w:t xml:space="preserve"> </w:t>
      </w:r>
      <w:bookmarkStart w:id="4" w:name="_Hlk189920089"/>
      <w:r w:rsidR="005D7180" w:rsidRPr="00542EF3">
        <w:rPr>
          <w:rFonts w:ascii="Verdana" w:hAnsi="Verdana"/>
          <w:sz w:val="24"/>
          <w:szCs w:val="24"/>
        </w:rPr>
        <w:t>Ângela Maria de Lima</w:t>
      </w:r>
      <w:bookmarkEnd w:id="4"/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28A3DD61" w14:textId="6010055C" w:rsidR="004350E7" w:rsidRPr="00542EF3" w:rsidRDefault="00846E99" w:rsidP="00D70F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9B1F0E" w:rsidRPr="00542EF3">
        <w:rPr>
          <w:rFonts w:ascii="Verdana" w:hAnsi="Verdana"/>
          <w:sz w:val="24"/>
          <w:szCs w:val="24"/>
        </w:rPr>
        <w:t xml:space="preserve"> </w:t>
      </w:r>
      <w:r w:rsidR="00870FC7" w:rsidRPr="00542EF3">
        <w:rPr>
          <w:rFonts w:ascii="Verdana" w:hAnsi="Verdana"/>
          <w:sz w:val="24"/>
          <w:szCs w:val="24"/>
        </w:rPr>
        <w:t>Maria de Jesus Matos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12A12C7C" w14:textId="77777777" w:rsidR="00C9479D" w:rsidRPr="00542EF3" w:rsidRDefault="00C9479D" w:rsidP="00D70F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951AAA9" w14:textId="7329E2F0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09. INSTITUTO AMIGOS DA PERIFERIA/COLETIVO MULHERES PRETAS</w:t>
      </w:r>
    </w:p>
    <w:p w14:paraId="78AFD406" w14:textId="77777777" w:rsidR="00A34EB5" w:rsidRPr="00542EF3" w:rsidRDefault="00A34EB5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FB23C78" w14:textId="55BCB533" w:rsidR="00A34EB5" w:rsidRPr="00542EF3" w:rsidRDefault="00846E99" w:rsidP="00666B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076C06" w:rsidRPr="00542EF3">
        <w:rPr>
          <w:rFonts w:ascii="Verdana" w:hAnsi="Verdana"/>
          <w:sz w:val="24"/>
          <w:szCs w:val="24"/>
        </w:rPr>
        <w:t xml:space="preserve"> Eryvanya de Amorim Gato Lopes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26BFD507" w14:textId="43803EFE" w:rsidR="00E74119" w:rsidRPr="00542EF3" w:rsidRDefault="00846E99" w:rsidP="00E741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4A35">
        <w:rPr>
          <w:rFonts w:ascii="Verdana" w:hAnsi="Verdana"/>
          <w:b/>
          <w:bCs/>
          <w:sz w:val="24"/>
          <w:szCs w:val="24"/>
        </w:rPr>
        <w:t>Suplente:</w:t>
      </w:r>
      <w:r w:rsidR="008F761C" w:rsidRPr="00244A35">
        <w:rPr>
          <w:rFonts w:ascii="Verdana" w:hAnsi="Verdana"/>
          <w:sz w:val="24"/>
          <w:szCs w:val="24"/>
        </w:rPr>
        <w:t xml:space="preserve"> Clayton Jonathan Rodrigues da Silva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30FF3E43" w14:textId="77777777" w:rsidR="00291445" w:rsidRPr="00542EF3" w:rsidRDefault="00291445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6D0CCBB7" w14:textId="263CA05C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10. MOVIMENTO INTERNACIONAL DE JUVENTUDES (MOV)</w:t>
      </w:r>
    </w:p>
    <w:p w14:paraId="3C704843" w14:textId="77777777" w:rsidR="00A34EB5" w:rsidRPr="00542EF3" w:rsidRDefault="00A34EB5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6AFFE1B3" w14:textId="6B2C576C" w:rsidR="00A34EB5" w:rsidRPr="00542EF3" w:rsidRDefault="00846E99" w:rsidP="00666B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 xml:space="preserve">Titular: </w:t>
      </w:r>
      <w:r w:rsidRPr="00542EF3">
        <w:rPr>
          <w:rFonts w:ascii="Verdana" w:hAnsi="Verdana"/>
          <w:sz w:val="24"/>
          <w:szCs w:val="24"/>
        </w:rPr>
        <w:t>Nelma Nunes</w:t>
      </w:r>
      <w:r w:rsidR="00744A9D" w:rsidRPr="00542EF3">
        <w:rPr>
          <w:rFonts w:ascii="Verdana" w:hAnsi="Verdana"/>
          <w:sz w:val="24"/>
          <w:szCs w:val="24"/>
        </w:rPr>
        <w:t xml:space="preserve"> da Silva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28764A94" w14:textId="1F22A7AC" w:rsidR="009D3820" w:rsidRPr="00542EF3" w:rsidRDefault="00846E99" w:rsidP="00D70F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F25AF9" w:rsidRPr="00542EF3">
        <w:rPr>
          <w:rFonts w:ascii="Verdana" w:hAnsi="Verdana"/>
          <w:b/>
          <w:bCs/>
          <w:sz w:val="24"/>
          <w:szCs w:val="24"/>
        </w:rPr>
        <w:t xml:space="preserve"> </w:t>
      </w:r>
      <w:r w:rsidR="00537F1D" w:rsidRPr="00542EF3">
        <w:rPr>
          <w:rFonts w:ascii="Verdana" w:hAnsi="Verdana"/>
          <w:sz w:val="24"/>
          <w:szCs w:val="24"/>
        </w:rPr>
        <w:t>Pedro Lorena de Oliveira Filho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62F6F13A" w14:textId="77777777" w:rsidR="00B058E6" w:rsidRPr="00542EF3" w:rsidRDefault="00B058E6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EF01FC6" w14:textId="3460F06C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11. PASTORAL DA CRIANÇA</w:t>
      </w:r>
      <w:r w:rsidR="00EE6192" w:rsidRPr="00542EF3">
        <w:rPr>
          <w:rFonts w:ascii="Verdana" w:hAnsi="Verdana"/>
          <w:b/>
          <w:bCs/>
          <w:sz w:val="24"/>
          <w:szCs w:val="24"/>
        </w:rPr>
        <w:t xml:space="preserve"> (P</w:t>
      </w:r>
      <w:r w:rsidR="00F77FAE" w:rsidRPr="00542EF3">
        <w:rPr>
          <w:rFonts w:ascii="Verdana" w:hAnsi="Verdana"/>
          <w:b/>
          <w:bCs/>
          <w:sz w:val="24"/>
          <w:szCs w:val="24"/>
        </w:rPr>
        <w:t>ASTORAL</w:t>
      </w:r>
      <w:r w:rsidR="00EE6192" w:rsidRPr="00542EF3">
        <w:rPr>
          <w:rFonts w:ascii="Verdana" w:hAnsi="Verdana"/>
          <w:b/>
          <w:bCs/>
          <w:sz w:val="24"/>
          <w:szCs w:val="24"/>
        </w:rPr>
        <w:t>)</w:t>
      </w:r>
    </w:p>
    <w:p w14:paraId="1CF863AF" w14:textId="77777777" w:rsidR="00A34EB5" w:rsidRPr="00542EF3" w:rsidRDefault="00A34EB5" w:rsidP="00744A9D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30C8133" w14:textId="2E47BB99" w:rsidR="00A34EB5" w:rsidRPr="00542EF3" w:rsidRDefault="00846E99" w:rsidP="00D356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744A9D" w:rsidRPr="00542EF3">
        <w:rPr>
          <w:rFonts w:ascii="Verdana" w:hAnsi="Verdana"/>
          <w:sz w:val="24"/>
          <w:szCs w:val="24"/>
        </w:rPr>
        <w:t xml:space="preserve"> </w:t>
      </w:r>
      <w:r w:rsidR="00964DE1" w:rsidRPr="00542EF3">
        <w:rPr>
          <w:rFonts w:ascii="Verdana" w:hAnsi="Verdana"/>
          <w:sz w:val="24"/>
          <w:szCs w:val="24"/>
        </w:rPr>
        <w:t>Márcia Evely Lima da Silva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6F05C75F" w14:textId="10F49921" w:rsidR="00173BCA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BE4B3D" w:rsidRPr="00542EF3">
        <w:rPr>
          <w:rFonts w:ascii="Verdana" w:hAnsi="Verdana"/>
          <w:sz w:val="24"/>
          <w:szCs w:val="24"/>
        </w:rPr>
        <w:t xml:space="preserve"> </w:t>
      </w:r>
      <w:bookmarkStart w:id="5" w:name="_Hlk189920147"/>
      <w:r w:rsidR="009258C9" w:rsidRPr="00542EF3">
        <w:rPr>
          <w:rFonts w:ascii="Verdana" w:hAnsi="Verdana"/>
          <w:sz w:val="24"/>
          <w:szCs w:val="24"/>
        </w:rPr>
        <w:t>Marilene Ozana Marculino da Silva</w:t>
      </w:r>
      <w:bookmarkEnd w:id="5"/>
      <w:r w:rsidR="00A85280" w:rsidRPr="00542EF3">
        <w:rPr>
          <w:rFonts w:ascii="Verdana" w:hAnsi="Verdana"/>
          <w:b/>
          <w:bCs/>
          <w:sz w:val="24"/>
          <w:szCs w:val="24"/>
        </w:rPr>
        <w:t xml:space="preserve"> </w:t>
      </w:r>
    </w:p>
    <w:p w14:paraId="79CFEB08" w14:textId="77777777" w:rsidR="00DC5335" w:rsidRPr="00542EF3" w:rsidRDefault="00DC5335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CFF9ECE" w14:textId="0D083EE9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12. SERVIÇO SOCIAL DO COMÉRCIO</w:t>
      </w:r>
      <w:r w:rsidR="00EE6192" w:rsidRPr="00542EF3">
        <w:rPr>
          <w:rFonts w:ascii="Verdana" w:hAnsi="Verdana"/>
          <w:b/>
          <w:bCs/>
          <w:sz w:val="24"/>
          <w:szCs w:val="24"/>
        </w:rPr>
        <w:t xml:space="preserve"> (</w:t>
      </w:r>
      <w:r w:rsidRPr="00542EF3">
        <w:rPr>
          <w:rFonts w:ascii="Verdana" w:hAnsi="Verdana"/>
          <w:b/>
          <w:bCs/>
          <w:sz w:val="24"/>
          <w:szCs w:val="24"/>
        </w:rPr>
        <w:t>SESC</w:t>
      </w:r>
      <w:r w:rsidR="00EE6192" w:rsidRPr="00542EF3">
        <w:rPr>
          <w:rFonts w:ascii="Verdana" w:hAnsi="Verdana"/>
          <w:b/>
          <w:bCs/>
          <w:sz w:val="24"/>
          <w:szCs w:val="24"/>
        </w:rPr>
        <w:t>)</w:t>
      </w:r>
      <w:r w:rsidRPr="00542EF3">
        <w:rPr>
          <w:rFonts w:ascii="Verdana" w:hAnsi="Verdana"/>
          <w:b/>
          <w:bCs/>
          <w:sz w:val="24"/>
          <w:szCs w:val="24"/>
        </w:rPr>
        <w:t xml:space="preserve"> </w:t>
      </w:r>
    </w:p>
    <w:p w14:paraId="7E71EED5" w14:textId="77777777" w:rsidR="00A34EB5" w:rsidRPr="00542EF3" w:rsidRDefault="00A34EB5" w:rsidP="000A1D0A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highlight w:val="yellow"/>
        </w:rPr>
      </w:pPr>
    </w:p>
    <w:p w14:paraId="6461C1F7" w14:textId="3AEEAC6E" w:rsidR="00855E60" w:rsidRPr="00542EF3" w:rsidRDefault="00846E99" w:rsidP="00855E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AB71C2" w:rsidRPr="00542EF3">
        <w:rPr>
          <w:rFonts w:ascii="Verdana" w:hAnsi="Verdana"/>
          <w:sz w:val="24"/>
          <w:szCs w:val="24"/>
        </w:rPr>
        <w:t xml:space="preserve"> </w:t>
      </w:r>
      <w:bookmarkStart w:id="6" w:name="_Hlk189920254"/>
      <w:r w:rsidR="000A1D0A" w:rsidRPr="00542EF3">
        <w:rPr>
          <w:rFonts w:ascii="Verdana" w:hAnsi="Verdana"/>
          <w:sz w:val="24"/>
          <w:szCs w:val="24"/>
        </w:rPr>
        <w:t>Cláudia Barbosa Verçoza</w:t>
      </w:r>
      <w:bookmarkEnd w:id="6"/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2EC186F1" w14:textId="015B1C7B" w:rsidR="008C5D26" w:rsidRPr="00542EF3" w:rsidRDefault="00846E99" w:rsidP="008C5D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940BFE" w:rsidRPr="00542EF3">
        <w:rPr>
          <w:rFonts w:ascii="Verdana" w:hAnsi="Verdana"/>
          <w:sz w:val="24"/>
          <w:szCs w:val="24"/>
        </w:rPr>
        <w:t xml:space="preserve"> Joissy Evany dos Santos Silva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301CD656" w14:textId="77777777" w:rsidR="00170633" w:rsidRPr="00542EF3" w:rsidRDefault="00170633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C99000E" w14:textId="60B25244" w:rsidR="00EF3835" w:rsidRPr="00542EF3" w:rsidRDefault="00846E99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13. SINDICATO DOS TRABALHADORES DA EDUCAÇÃO DE ALAGOAS</w:t>
      </w:r>
      <w:r w:rsidR="00EE6192" w:rsidRPr="00542EF3">
        <w:rPr>
          <w:rFonts w:ascii="Verdana" w:hAnsi="Verdana"/>
          <w:b/>
          <w:bCs/>
          <w:sz w:val="24"/>
          <w:szCs w:val="24"/>
        </w:rPr>
        <w:t xml:space="preserve"> (</w:t>
      </w:r>
      <w:r w:rsidRPr="00542EF3">
        <w:rPr>
          <w:rFonts w:ascii="Verdana" w:hAnsi="Verdana"/>
          <w:b/>
          <w:bCs/>
          <w:sz w:val="24"/>
          <w:szCs w:val="24"/>
        </w:rPr>
        <w:t>SINTEAL</w:t>
      </w:r>
      <w:r w:rsidR="00EE6192" w:rsidRPr="00542EF3">
        <w:rPr>
          <w:rFonts w:ascii="Verdana" w:hAnsi="Verdana"/>
          <w:b/>
          <w:bCs/>
          <w:sz w:val="24"/>
          <w:szCs w:val="24"/>
        </w:rPr>
        <w:t>)</w:t>
      </w:r>
    </w:p>
    <w:p w14:paraId="0BFE939B" w14:textId="77777777" w:rsidR="00A34EB5" w:rsidRPr="00542EF3" w:rsidRDefault="00A34EB5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B910AC4" w14:textId="3426953B" w:rsidR="00A34EB5" w:rsidRPr="00542EF3" w:rsidRDefault="00846E99" w:rsidP="00846E9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F06CF2" w:rsidRPr="00542EF3">
        <w:rPr>
          <w:rFonts w:ascii="Verdana" w:hAnsi="Verdana"/>
          <w:sz w:val="24"/>
          <w:szCs w:val="24"/>
        </w:rPr>
        <w:t xml:space="preserve"> Gedida Correia Alves</w:t>
      </w:r>
      <w:r w:rsidR="00A85280" w:rsidRPr="00542EF3">
        <w:rPr>
          <w:rFonts w:ascii="Verdana" w:hAnsi="Verdana"/>
          <w:sz w:val="24"/>
          <w:szCs w:val="24"/>
        </w:rPr>
        <w:t xml:space="preserve"> </w:t>
      </w:r>
    </w:p>
    <w:p w14:paraId="2C4119A2" w14:textId="21D72FD0" w:rsidR="00E101E3" w:rsidRPr="00542EF3" w:rsidRDefault="00846E99" w:rsidP="00E101E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1E04A6" w:rsidRPr="00542EF3">
        <w:rPr>
          <w:rFonts w:ascii="Verdana" w:hAnsi="Verdana"/>
          <w:sz w:val="24"/>
          <w:szCs w:val="24"/>
        </w:rPr>
        <w:t xml:space="preserve"> Renildes Ramos dos Santos</w:t>
      </w:r>
      <w:r w:rsidR="00A85280" w:rsidRPr="00542EF3">
        <w:rPr>
          <w:rFonts w:ascii="Verdana" w:hAnsi="Verdana"/>
          <w:b/>
          <w:bCs/>
          <w:sz w:val="24"/>
          <w:szCs w:val="24"/>
        </w:rPr>
        <w:t xml:space="preserve"> </w:t>
      </w:r>
    </w:p>
    <w:p w14:paraId="1F10AC8E" w14:textId="77777777" w:rsidR="00C9479D" w:rsidRPr="00542EF3" w:rsidRDefault="00C9479D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CF881E4" w14:textId="77777777" w:rsidR="007A66C5" w:rsidRPr="00542EF3" w:rsidRDefault="007A66C5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2207EE4" w14:textId="77777777" w:rsidR="007A66C5" w:rsidRPr="00542EF3" w:rsidRDefault="007A66C5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6F89FD3B" w14:textId="77777777" w:rsidR="007A66C5" w:rsidRPr="00542EF3" w:rsidRDefault="007A66C5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BD5FDEE" w14:textId="5AA23878" w:rsidR="00846E99" w:rsidRPr="00542EF3" w:rsidRDefault="00846E99" w:rsidP="00D70FB3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lastRenderedPageBreak/>
        <w:t>14. SOCIEDADE UNIDA DO DESENVOLVIMENTO COMUNITÁRIO DO BAIRRO PETRÓPOLIS II</w:t>
      </w:r>
      <w:r w:rsidR="00EE6192" w:rsidRPr="00542EF3">
        <w:rPr>
          <w:rFonts w:ascii="Verdana" w:hAnsi="Verdana"/>
          <w:b/>
          <w:bCs/>
          <w:sz w:val="24"/>
          <w:szCs w:val="24"/>
        </w:rPr>
        <w:t xml:space="preserve"> (</w:t>
      </w:r>
      <w:r w:rsidRPr="00542EF3">
        <w:rPr>
          <w:rFonts w:ascii="Verdana" w:hAnsi="Verdana"/>
          <w:b/>
          <w:bCs/>
          <w:sz w:val="24"/>
          <w:szCs w:val="24"/>
        </w:rPr>
        <w:t>SUDCOBAP</w:t>
      </w:r>
      <w:r w:rsidR="00EE6192" w:rsidRPr="00542EF3">
        <w:rPr>
          <w:rFonts w:ascii="Verdana" w:hAnsi="Verdana"/>
          <w:b/>
          <w:bCs/>
          <w:sz w:val="24"/>
          <w:szCs w:val="24"/>
        </w:rPr>
        <w:t>)</w:t>
      </w:r>
    </w:p>
    <w:p w14:paraId="5541C68A" w14:textId="77777777" w:rsidR="00A34EB5" w:rsidRPr="00542EF3" w:rsidRDefault="00A34EB5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F12BA18" w14:textId="23BE7F9E" w:rsidR="00A67976" w:rsidRPr="00542EF3" w:rsidRDefault="00846E99" w:rsidP="00846E9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Titular:</w:t>
      </w:r>
      <w:r w:rsidR="002D52B8" w:rsidRPr="00542EF3">
        <w:rPr>
          <w:rFonts w:ascii="Verdana" w:hAnsi="Verdana"/>
          <w:sz w:val="24"/>
          <w:szCs w:val="24"/>
        </w:rPr>
        <w:t xml:space="preserve"> Higino José dos Anjos Vieira</w:t>
      </w:r>
      <w:r w:rsidR="00A85280" w:rsidRPr="00542EF3">
        <w:rPr>
          <w:rFonts w:ascii="Verdana" w:hAnsi="Verdana"/>
          <w:b/>
          <w:bCs/>
          <w:sz w:val="24"/>
          <w:szCs w:val="24"/>
        </w:rPr>
        <w:t xml:space="preserve"> </w:t>
      </w:r>
    </w:p>
    <w:p w14:paraId="576A6EC7" w14:textId="5D4BC944" w:rsidR="00A34EB5" w:rsidRPr="00542EF3" w:rsidRDefault="00846E99" w:rsidP="00A34EB5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542EF3">
        <w:rPr>
          <w:rFonts w:ascii="Verdana" w:hAnsi="Verdana"/>
          <w:b/>
          <w:bCs/>
          <w:sz w:val="24"/>
          <w:szCs w:val="24"/>
        </w:rPr>
        <w:t>Suplente:</w:t>
      </w:r>
      <w:r w:rsidR="009358DB" w:rsidRPr="00542EF3">
        <w:rPr>
          <w:rFonts w:ascii="Verdana" w:hAnsi="Verdana"/>
          <w:sz w:val="24"/>
          <w:szCs w:val="24"/>
        </w:rPr>
        <w:t xml:space="preserve"> </w:t>
      </w:r>
      <w:bookmarkStart w:id="7" w:name="_Hlk229317036"/>
      <w:r w:rsidR="00D350D9" w:rsidRPr="00542EF3">
        <w:rPr>
          <w:rFonts w:ascii="Verdana" w:hAnsi="Verdana"/>
          <w:sz w:val="24"/>
          <w:szCs w:val="24"/>
        </w:rPr>
        <w:t>Juliana Campos de Souza Pedrosa</w:t>
      </w:r>
      <w:bookmarkEnd w:id="7"/>
    </w:p>
    <w:p w14:paraId="39ACCCF3" w14:textId="77777777" w:rsidR="00244A35" w:rsidRDefault="00244A35" w:rsidP="00244A35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211840B" w14:textId="77777777" w:rsidR="00016059" w:rsidRPr="008A1C40" w:rsidRDefault="00016059" w:rsidP="00016059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INSTITUIÇÕES </w:t>
      </w:r>
      <w:r w:rsidRPr="008A1C40">
        <w:rPr>
          <w:rFonts w:ascii="Verdana" w:hAnsi="Verdana"/>
          <w:b/>
          <w:bCs/>
          <w:sz w:val="28"/>
          <w:szCs w:val="28"/>
        </w:rPr>
        <w:t>SUPLENTES</w:t>
      </w:r>
    </w:p>
    <w:p w14:paraId="15035617" w14:textId="77777777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C0A7DC2" w14:textId="51328A8F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8A1C40">
        <w:rPr>
          <w:rFonts w:ascii="Verdana" w:hAnsi="Verdana"/>
          <w:b/>
          <w:bCs/>
          <w:sz w:val="24"/>
          <w:szCs w:val="24"/>
        </w:rPr>
        <w:t>01</w:t>
      </w:r>
      <w:r w:rsidRPr="008A1C40">
        <w:rPr>
          <w:rFonts w:ascii="Verdana" w:hAnsi="Verdana"/>
          <w:sz w:val="24"/>
          <w:szCs w:val="24"/>
        </w:rPr>
        <w:t xml:space="preserve">. </w:t>
      </w:r>
      <w:r w:rsidRPr="008A1C40">
        <w:rPr>
          <w:rFonts w:ascii="Verdana" w:hAnsi="Verdana"/>
          <w:b/>
          <w:bCs/>
          <w:sz w:val="24"/>
          <w:szCs w:val="24"/>
        </w:rPr>
        <w:t xml:space="preserve">Associação Católica São Vicente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e Paulo – Casa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e Ranquines </w:t>
      </w:r>
    </w:p>
    <w:p w14:paraId="7987474D" w14:textId="77777777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5C74E48" w14:textId="4647BFA5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8A1C40">
        <w:rPr>
          <w:rFonts w:ascii="Verdana" w:hAnsi="Verdana"/>
          <w:b/>
          <w:bCs/>
          <w:sz w:val="24"/>
          <w:szCs w:val="24"/>
        </w:rPr>
        <w:t xml:space="preserve">02. Bem Maior Associação Santa Lúcia </w:t>
      </w:r>
    </w:p>
    <w:p w14:paraId="5A12FCFE" w14:textId="77777777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5807823" w14:textId="499006AA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8A1C40">
        <w:rPr>
          <w:rFonts w:ascii="Verdana" w:hAnsi="Verdana"/>
          <w:b/>
          <w:bCs/>
          <w:sz w:val="24"/>
          <w:szCs w:val="24"/>
        </w:rPr>
        <w:t xml:space="preserve">03. Associação Comunitária </w:t>
      </w:r>
      <w:r>
        <w:rPr>
          <w:rFonts w:ascii="Verdana" w:hAnsi="Verdana"/>
          <w:b/>
          <w:bCs/>
          <w:sz w:val="24"/>
          <w:szCs w:val="24"/>
        </w:rPr>
        <w:t>e</w:t>
      </w:r>
      <w:r w:rsidRPr="008A1C40">
        <w:rPr>
          <w:rFonts w:ascii="Verdana" w:hAnsi="Verdana"/>
          <w:b/>
          <w:bCs/>
          <w:sz w:val="24"/>
          <w:szCs w:val="24"/>
        </w:rPr>
        <w:t xml:space="preserve"> Beneficente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os Moradores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o Bairro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o Bom Parto </w:t>
      </w:r>
    </w:p>
    <w:p w14:paraId="4C8DA4B7" w14:textId="77777777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0F4DDB0" w14:textId="3A96A8BA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8A1C40">
        <w:rPr>
          <w:rFonts w:ascii="Verdana" w:hAnsi="Verdana"/>
          <w:b/>
          <w:bCs/>
          <w:sz w:val="24"/>
          <w:szCs w:val="24"/>
        </w:rPr>
        <w:t xml:space="preserve">04. Associação Comissão Independente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o Conjunto Eustáquio Gomes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 Hamilton Morais </w:t>
      </w:r>
    </w:p>
    <w:p w14:paraId="7CE9A7A3" w14:textId="77777777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AD11E6A" w14:textId="297DB454" w:rsidR="00016059" w:rsidRPr="008A1C40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8A1C40">
        <w:rPr>
          <w:rFonts w:ascii="Verdana" w:hAnsi="Verdana"/>
          <w:b/>
          <w:bCs/>
          <w:sz w:val="24"/>
          <w:szCs w:val="24"/>
        </w:rPr>
        <w:t xml:space="preserve">05. Instituto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e Desenvolvimento </w:t>
      </w:r>
      <w:r>
        <w:rPr>
          <w:rFonts w:ascii="Verdana" w:hAnsi="Verdana"/>
          <w:b/>
          <w:bCs/>
          <w:sz w:val="24"/>
          <w:szCs w:val="24"/>
        </w:rPr>
        <w:t>e</w:t>
      </w:r>
      <w:r w:rsidRPr="008A1C40">
        <w:rPr>
          <w:rFonts w:ascii="Verdana" w:hAnsi="Verdana"/>
          <w:b/>
          <w:bCs/>
          <w:sz w:val="24"/>
          <w:szCs w:val="24"/>
        </w:rPr>
        <w:t xml:space="preserve"> Proteção Social – Associação Comunitária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o Bairro </w:t>
      </w:r>
      <w:r>
        <w:rPr>
          <w:rFonts w:ascii="Verdana" w:hAnsi="Verdana"/>
          <w:b/>
          <w:bCs/>
          <w:sz w:val="24"/>
          <w:szCs w:val="24"/>
        </w:rPr>
        <w:t>d</w:t>
      </w:r>
      <w:r w:rsidRPr="008A1C40">
        <w:rPr>
          <w:rFonts w:ascii="Verdana" w:hAnsi="Verdana"/>
          <w:b/>
          <w:bCs/>
          <w:sz w:val="24"/>
          <w:szCs w:val="24"/>
        </w:rPr>
        <w:t xml:space="preserve">o Prado </w:t>
      </w:r>
    </w:p>
    <w:p w14:paraId="33888846" w14:textId="77777777" w:rsidR="00016059" w:rsidRDefault="00016059" w:rsidP="00016059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7E0AF03" w14:textId="77777777" w:rsidR="00016059" w:rsidRDefault="00016059" w:rsidP="00016059">
      <w:pPr>
        <w:spacing w:after="0" w:line="240" w:lineRule="auto"/>
        <w:jc w:val="center"/>
        <w:rPr>
          <w:rFonts w:ascii="Verdana" w:eastAsia="Calibri" w:hAnsi="Verdana" w:cs="Times New Roman"/>
          <w:color w:val="FF0000"/>
          <w:sz w:val="24"/>
          <w:szCs w:val="24"/>
        </w:rPr>
      </w:pPr>
      <w:r w:rsidRPr="00782B36">
        <w:rPr>
          <w:rFonts w:ascii="Verdana" w:eastAsia="Calibri" w:hAnsi="Verdana" w:cs="Times New Roman"/>
          <w:color w:val="FF0000"/>
          <w:sz w:val="24"/>
          <w:szCs w:val="24"/>
        </w:rPr>
        <w:t xml:space="preserve">Publicada no DOM </w:t>
      </w:r>
      <w:r>
        <w:rPr>
          <w:rFonts w:ascii="Verdana" w:eastAsia="Calibri" w:hAnsi="Verdana" w:cs="Times New Roman"/>
          <w:color w:val="FF0000"/>
          <w:sz w:val="24"/>
          <w:szCs w:val="24"/>
        </w:rPr>
        <w:t xml:space="preserve">Edição de </w:t>
      </w:r>
      <w:r w:rsidRPr="00782B36">
        <w:rPr>
          <w:rFonts w:ascii="Verdana" w:eastAsia="Calibri" w:hAnsi="Verdana" w:cs="Times New Roman"/>
          <w:color w:val="FF0000"/>
          <w:sz w:val="24"/>
          <w:szCs w:val="24"/>
        </w:rPr>
        <w:t>Nº 7056, no dia 26 de novembro de 2024, páginas 06 e 07.</w:t>
      </w:r>
    </w:p>
    <w:p w14:paraId="21A6C7CE" w14:textId="77777777" w:rsidR="00016059" w:rsidRPr="00C95960" w:rsidRDefault="00016059" w:rsidP="00016059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r w:rsidRPr="00C95960">
        <w:rPr>
          <w:rFonts w:ascii="Verdana" w:eastAsia="Calibri" w:hAnsi="Verdana" w:cs="Times New Roman"/>
          <w:sz w:val="24"/>
          <w:szCs w:val="24"/>
        </w:rPr>
        <w:t>RESOLUÇÃO 01/CONSEA MACEIÓ-2024</w:t>
      </w:r>
    </w:p>
    <w:p w14:paraId="164BE8C7" w14:textId="77777777" w:rsidR="00016059" w:rsidRPr="00782B36" w:rsidRDefault="00016059" w:rsidP="00016059">
      <w:pPr>
        <w:spacing w:after="0" w:line="240" w:lineRule="auto"/>
        <w:rPr>
          <w:rFonts w:ascii="Verdana" w:eastAsia="Calibri" w:hAnsi="Verdana" w:cs="Times New Roman"/>
          <w:color w:val="FF0000"/>
          <w:sz w:val="24"/>
          <w:szCs w:val="24"/>
        </w:rPr>
      </w:pPr>
    </w:p>
    <w:p w14:paraId="792DE3F2" w14:textId="77777777" w:rsidR="00016059" w:rsidRDefault="00016059" w:rsidP="00016059">
      <w:pPr>
        <w:spacing w:after="0" w:line="240" w:lineRule="auto"/>
        <w:jc w:val="center"/>
        <w:rPr>
          <w:rFonts w:ascii="Verdana" w:eastAsia="Calibri" w:hAnsi="Verdana" w:cs="Times New Roman"/>
          <w:color w:val="FF0000"/>
          <w:sz w:val="24"/>
          <w:szCs w:val="24"/>
        </w:rPr>
      </w:pPr>
      <w:r w:rsidRPr="00782B36">
        <w:rPr>
          <w:rFonts w:ascii="Verdana" w:eastAsia="Calibri" w:hAnsi="Verdana" w:cs="Times New Roman"/>
          <w:color w:val="FF0000"/>
          <w:sz w:val="24"/>
          <w:szCs w:val="24"/>
        </w:rPr>
        <w:t xml:space="preserve">Publicada a Portaria </w:t>
      </w:r>
      <w:r>
        <w:rPr>
          <w:rFonts w:ascii="Verdana" w:eastAsia="Calibri" w:hAnsi="Verdana" w:cs="Times New Roman"/>
          <w:color w:val="FF0000"/>
          <w:sz w:val="24"/>
          <w:szCs w:val="24"/>
        </w:rPr>
        <w:t>Edição de N</w:t>
      </w:r>
      <w:r w:rsidRPr="00782B36">
        <w:rPr>
          <w:rFonts w:ascii="Verdana" w:eastAsia="Calibri" w:hAnsi="Verdana" w:cs="Times New Roman"/>
          <w:color w:val="FF0000"/>
          <w:sz w:val="24"/>
          <w:szCs w:val="24"/>
        </w:rPr>
        <w:t xml:space="preserve">º. 2627, no DOM </w:t>
      </w:r>
      <w:r>
        <w:rPr>
          <w:rFonts w:ascii="Verdana" w:eastAsia="Calibri" w:hAnsi="Verdana" w:cs="Times New Roman"/>
          <w:color w:val="FF0000"/>
          <w:sz w:val="24"/>
          <w:szCs w:val="24"/>
        </w:rPr>
        <w:t xml:space="preserve">Edição de </w:t>
      </w:r>
      <w:r w:rsidRPr="00782B36">
        <w:rPr>
          <w:rFonts w:ascii="Verdana" w:eastAsia="Calibri" w:hAnsi="Verdana" w:cs="Times New Roman"/>
          <w:color w:val="FF0000"/>
          <w:sz w:val="24"/>
          <w:szCs w:val="24"/>
        </w:rPr>
        <w:t>Nº 7063, no dia 06 de dezembro de 2024, páginas 02 e 03.</w:t>
      </w:r>
    </w:p>
    <w:p w14:paraId="708EA9F5" w14:textId="77777777" w:rsidR="00016059" w:rsidRPr="00782B36" w:rsidRDefault="00016059" w:rsidP="00016059">
      <w:pPr>
        <w:spacing w:after="0" w:line="240" w:lineRule="auto"/>
        <w:rPr>
          <w:rFonts w:ascii="Verdana" w:eastAsia="Calibri" w:hAnsi="Verdana" w:cs="Times New Roman"/>
          <w:color w:val="FF0000"/>
          <w:sz w:val="24"/>
          <w:szCs w:val="24"/>
        </w:rPr>
      </w:pPr>
    </w:p>
    <w:p w14:paraId="2C1AFD56" w14:textId="77777777" w:rsidR="00016059" w:rsidRPr="00E95231" w:rsidRDefault="00016059" w:rsidP="00016059">
      <w:pPr>
        <w:jc w:val="center"/>
        <w:rPr>
          <w:rFonts w:ascii="Verdana" w:hAnsi="Verdana"/>
          <w:bCs/>
          <w:color w:val="FF0000"/>
          <w:sz w:val="24"/>
          <w:szCs w:val="24"/>
        </w:rPr>
      </w:pPr>
      <w:r w:rsidRPr="00A97D4B">
        <w:rPr>
          <w:rFonts w:ascii="Verdana" w:hAnsi="Verdana"/>
          <w:bCs/>
          <w:color w:val="FF0000"/>
          <w:sz w:val="24"/>
          <w:szCs w:val="24"/>
        </w:rPr>
        <w:t xml:space="preserve">Publicada no DOM </w:t>
      </w:r>
      <w:r>
        <w:rPr>
          <w:rFonts w:ascii="Verdana" w:hAnsi="Verdana"/>
          <w:bCs/>
          <w:color w:val="FF0000"/>
          <w:sz w:val="24"/>
          <w:szCs w:val="24"/>
        </w:rPr>
        <w:t xml:space="preserve">Edição de </w:t>
      </w:r>
      <w:r w:rsidRPr="00A97D4B">
        <w:rPr>
          <w:rFonts w:ascii="Verdana" w:hAnsi="Verdana"/>
          <w:bCs/>
          <w:color w:val="FF0000"/>
          <w:sz w:val="24"/>
          <w:szCs w:val="24"/>
        </w:rPr>
        <w:t>Nº</w:t>
      </w:r>
      <w:r>
        <w:rPr>
          <w:rFonts w:ascii="Verdana" w:hAnsi="Verdana"/>
          <w:bCs/>
          <w:color w:val="FF0000"/>
          <w:sz w:val="24"/>
          <w:szCs w:val="24"/>
        </w:rPr>
        <w:t xml:space="preserve"> 7224, </w:t>
      </w:r>
      <w:r w:rsidRPr="00A97D4B">
        <w:rPr>
          <w:rFonts w:ascii="Verdana" w:hAnsi="Verdana"/>
          <w:bCs/>
          <w:color w:val="FF0000"/>
          <w:sz w:val="24"/>
          <w:szCs w:val="24"/>
        </w:rPr>
        <w:t>no dia</w:t>
      </w:r>
      <w:r>
        <w:rPr>
          <w:rFonts w:ascii="Verdana" w:hAnsi="Verdana"/>
          <w:bCs/>
          <w:color w:val="FF0000"/>
          <w:sz w:val="24"/>
          <w:szCs w:val="24"/>
        </w:rPr>
        <w:t xml:space="preserve"> 07 </w:t>
      </w:r>
      <w:r w:rsidRPr="00A97D4B">
        <w:rPr>
          <w:rFonts w:ascii="Verdana" w:hAnsi="Verdana"/>
          <w:bCs/>
          <w:color w:val="FF0000"/>
          <w:sz w:val="24"/>
          <w:szCs w:val="24"/>
        </w:rPr>
        <w:t xml:space="preserve">de </w:t>
      </w:r>
      <w:r>
        <w:rPr>
          <w:rFonts w:ascii="Verdana" w:hAnsi="Verdana"/>
          <w:bCs/>
          <w:color w:val="FF0000"/>
          <w:sz w:val="24"/>
          <w:szCs w:val="24"/>
        </w:rPr>
        <w:t>agosto</w:t>
      </w:r>
      <w:r w:rsidRPr="00A97D4B">
        <w:rPr>
          <w:rFonts w:ascii="Verdana" w:hAnsi="Verdana"/>
          <w:bCs/>
          <w:color w:val="FF0000"/>
          <w:sz w:val="24"/>
          <w:szCs w:val="24"/>
        </w:rPr>
        <w:t xml:space="preserve"> de 202</w:t>
      </w:r>
      <w:r>
        <w:rPr>
          <w:rFonts w:ascii="Verdana" w:hAnsi="Verdana"/>
          <w:bCs/>
          <w:color w:val="FF0000"/>
          <w:sz w:val="24"/>
          <w:szCs w:val="24"/>
        </w:rPr>
        <w:t>5</w:t>
      </w:r>
      <w:r w:rsidRPr="00A97D4B">
        <w:rPr>
          <w:rFonts w:ascii="Verdana" w:hAnsi="Verdana"/>
          <w:bCs/>
          <w:color w:val="FF0000"/>
          <w:sz w:val="24"/>
          <w:szCs w:val="24"/>
        </w:rPr>
        <w:t>, págin</w:t>
      </w:r>
      <w:r>
        <w:rPr>
          <w:rFonts w:ascii="Verdana" w:hAnsi="Verdana"/>
          <w:bCs/>
          <w:color w:val="FF0000"/>
          <w:sz w:val="24"/>
          <w:szCs w:val="24"/>
        </w:rPr>
        <w:t>as 21 e 22</w:t>
      </w:r>
    </w:p>
    <w:p w14:paraId="5CA4A191" w14:textId="546F7D3F" w:rsidR="00244A35" w:rsidRDefault="007918BA" w:rsidP="00244A35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XXXXXXXXXXXXXXXXXXXXXXXXXXXXXXXXXXXXXXXXXXXXXXXXXXXXXXX</w:t>
      </w:r>
    </w:p>
    <w:p w14:paraId="22121596" w14:textId="77777777" w:rsidR="007918BA" w:rsidRDefault="007918BA" w:rsidP="00244A35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5800492" w14:textId="77777777" w:rsidR="007918BA" w:rsidRPr="00542EF3" w:rsidRDefault="007918BA" w:rsidP="00244A35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sectPr w:rsidR="007918BA" w:rsidRPr="00542EF3" w:rsidSect="0082559C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7F8F" w14:textId="77777777" w:rsidR="00BA2C13" w:rsidRDefault="00BA2C13" w:rsidP="00B9607F">
      <w:pPr>
        <w:spacing w:after="0" w:line="240" w:lineRule="auto"/>
      </w:pPr>
      <w:r>
        <w:separator/>
      </w:r>
    </w:p>
  </w:endnote>
  <w:endnote w:type="continuationSeparator" w:id="0">
    <w:p w14:paraId="6FBB3BB6" w14:textId="77777777" w:rsidR="00BA2C13" w:rsidRDefault="00BA2C13" w:rsidP="00B9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9842" w14:textId="77777777" w:rsidR="00BA2C13" w:rsidRDefault="00BA2C13" w:rsidP="00B9607F">
      <w:pPr>
        <w:spacing w:after="0" w:line="240" w:lineRule="auto"/>
      </w:pPr>
      <w:r>
        <w:separator/>
      </w:r>
    </w:p>
  </w:footnote>
  <w:footnote w:type="continuationSeparator" w:id="0">
    <w:p w14:paraId="26619787" w14:textId="77777777" w:rsidR="00BA2C13" w:rsidRDefault="00BA2C13" w:rsidP="00B9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7D61" w14:textId="2A2953B1" w:rsidR="0082559C" w:rsidRPr="0082559C" w:rsidRDefault="0082559C" w:rsidP="0082559C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Calibri" w:hAnsi="Verdana" w:cs="Times New Roman"/>
        <w:b/>
        <w:bCs/>
        <w:sz w:val="24"/>
        <w:szCs w:val="24"/>
      </w:rPr>
    </w:pPr>
    <w:r w:rsidRPr="0082559C">
      <w:rPr>
        <w:rFonts w:ascii="Verdana" w:eastAsia="Calibri" w:hAnsi="Verdana" w:cs="Times New Roman"/>
        <w:b/>
        <w:noProof/>
        <w:sz w:val="24"/>
        <w:szCs w:val="24"/>
      </w:rPr>
      <w:drawing>
        <wp:inline distT="0" distB="0" distL="0" distR="0" wp14:anchorId="1DEB9F99" wp14:editId="7C7185DC">
          <wp:extent cx="1440180" cy="1440180"/>
          <wp:effectExtent l="0" t="0" r="7620" b="7620"/>
          <wp:docPr id="6552422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4F968" w14:textId="77777777" w:rsidR="0082559C" w:rsidRPr="0082559C" w:rsidRDefault="0082559C" w:rsidP="0082559C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Calibri" w:hAnsi="Verdana" w:cs="Times New Roman"/>
        <w:b/>
        <w:bCs/>
      </w:rPr>
    </w:pPr>
    <w:r w:rsidRPr="0082559C">
      <w:rPr>
        <w:rFonts w:ascii="Verdana" w:eastAsia="Calibri" w:hAnsi="Verdana" w:cs="Times New Roman"/>
        <w:b/>
        <w:bCs/>
      </w:rPr>
      <w:t>CONSELHO MUNICIPAL DE SEGURANÇA ALIMENTAR E NUTRICIONAL- CONSEA MACEIÓ</w:t>
    </w:r>
  </w:p>
  <w:p w14:paraId="23050F38" w14:textId="7EC93FD7" w:rsidR="007A66C5" w:rsidRPr="007A66C5" w:rsidRDefault="007A66C5" w:rsidP="007A66C5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Calibri" w:hAnsi="Verdana" w:cs="Times New Roman"/>
        <w:b/>
        <w:bCs/>
      </w:rPr>
    </w:pPr>
    <w:r w:rsidRPr="007A66C5">
      <w:rPr>
        <w:rFonts w:ascii="Verdana" w:eastAsia="Calibri" w:hAnsi="Verdana" w:cs="Times New Roman"/>
        <w:b/>
        <w:bCs/>
      </w:rPr>
      <w:t>Criado pela Lei Nº. 7.404 de 09 de agosto de 2023 e pelo</w:t>
    </w:r>
  </w:p>
  <w:p w14:paraId="1425A400" w14:textId="1A199EBF" w:rsidR="007A66C5" w:rsidRPr="007A66C5" w:rsidRDefault="007A66C5" w:rsidP="007A66C5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Calibri" w:hAnsi="Verdana" w:cs="Times New Roman"/>
        <w:b/>
        <w:bCs/>
      </w:rPr>
    </w:pPr>
    <w:r w:rsidRPr="007A66C5">
      <w:rPr>
        <w:rFonts w:ascii="Verdana" w:eastAsia="Calibri" w:hAnsi="Verdana" w:cs="Times New Roman"/>
        <w:b/>
        <w:bCs/>
      </w:rPr>
      <w:t>Decreto nº 9.820, de 03 de julho de 2024. E-mail: consea.mcz@gmail.com/@conseamaceio</w:t>
    </w:r>
    <w:r w:rsidR="00244A35">
      <w:rPr>
        <w:rFonts w:ascii="Verdana" w:eastAsia="Calibri" w:hAnsi="Verdana" w:cs="Times New Roman"/>
        <w:b/>
        <w:bCs/>
      </w:rPr>
      <w:t>/(82)98866-4324</w:t>
    </w:r>
  </w:p>
  <w:p w14:paraId="03114083" w14:textId="09A31B3D" w:rsidR="007A66C5" w:rsidRPr="007A66C5" w:rsidRDefault="007A66C5" w:rsidP="007A66C5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Calibri" w:hAnsi="Verdana" w:cs="Times New Roman"/>
        <w:b/>
        <w:bCs/>
      </w:rPr>
    </w:pPr>
    <w:r w:rsidRPr="007A66C5">
      <w:rPr>
        <w:rFonts w:ascii="Verdana" w:eastAsia="Calibri" w:hAnsi="Verdana" w:cs="Times New Roman"/>
        <w:b/>
        <w:bCs/>
      </w:rPr>
      <w:t>Rua Elói de Lemos França, nº 110, Empresarial Walter Ananias, Sala 04,</w:t>
    </w:r>
  </w:p>
  <w:p w14:paraId="0F19E71D" w14:textId="77777777" w:rsidR="007A66C5" w:rsidRDefault="007A66C5" w:rsidP="007A66C5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Calibri" w:hAnsi="Verdana" w:cs="Times New Roman"/>
        <w:b/>
        <w:bCs/>
      </w:rPr>
    </w:pPr>
    <w:r w:rsidRPr="007A66C5">
      <w:rPr>
        <w:rFonts w:ascii="Verdana" w:eastAsia="Calibri" w:hAnsi="Verdana" w:cs="Times New Roman"/>
        <w:b/>
        <w:bCs/>
      </w:rPr>
      <w:t>Gruta de Lourdes – CEP: 57052880</w:t>
    </w:r>
  </w:p>
  <w:p w14:paraId="59741226" w14:textId="168352BF" w:rsidR="00B9607F" w:rsidRPr="00B9607F" w:rsidRDefault="00B9607F" w:rsidP="007A66C5">
    <w:pPr>
      <w:tabs>
        <w:tab w:val="center" w:pos="4252"/>
        <w:tab w:val="right" w:pos="8504"/>
      </w:tabs>
      <w:spacing w:after="0" w:line="240" w:lineRule="auto"/>
      <w:jc w:val="center"/>
    </w:pPr>
    <w:r w:rsidRPr="00B9607F">
      <w:t>___________________</w:t>
    </w:r>
    <w:r w:rsidR="007A66C5">
      <w:t>____________</w:t>
    </w:r>
    <w:r w:rsidRPr="00B9607F"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758"/>
    <w:multiLevelType w:val="hybridMultilevel"/>
    <w:tmpl w:val="67D28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3916"/>
    <w:multiLevelType w:val="hybridMultilevel"/>
    <w:tmpl w:val="6444EF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D27B6"/>
    <w:multiLevelType w:val="hybridMultilevel"/>
    <w:tmpl w:val="7C52B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20470">
    <w:abstractNumId w:val="1"/>
  </w:num>
  <w:num w:numId="2" w16cid:durableId="698891971">
    <w:abstractNumId w:val="0"/>
  </w:num>
  <w:num w:numId="3" w16cid:durableId="422265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7F"/>
    <w:rsid w:val="0000343E"/>
    <w:rsid w:val="00016059"/>
    <w:rsid w:val="00020BBA"/>
    <w:rsid w:val="00021E4C"/>
    <w:rsid w:val="00022DA8"/>
    <w:rsid w:val="00023782"/>
    <w:rsid w:val="00025441"/>
    <w:rsid w:val="000263CC"/>
    <w:rsid w:val="00027C4D"/>
    <w:rsid w:val="00031982"/>
    <w:rsid w:val="00035ADD"/>
    <w:rsid w:val="00036103"/>
    <w:rsid w:val="00040B2C"/>
    <w:rsid w:val="00041008"/>
    <w:rsid w:val="00042807"/>
    <w:rsid w:val="000436FD"/>
    <w:rsid w:val="00050833"/>
    <w:rsid w:val="0005206D"/>
    <w:rsid w:val="000554ED"/>
    <w:rsid w:val="00064BD9"/>
    <w:rsid w:val="00076C06"/>
    <w:rsid w:val="000773D2"/>
    <w:rsid w:val="00080932"/>
    <w:rsid w:val="000816F9"/>
    <w:rsid w:val="000846EB"/>
    <w:rsid w:val="000900DC"/>
    <w:rsid w:val="000939AE"/>
    <w:rsid w:val="000A1D0A"/>
    <w:rsid w:val="000A2910"/>
    <w:rsid w:val="000A7373"/>
    <w:rsid w:val="000A7686"/>
    <w:rsid w:val="000B0EFC"/>
    <w:rsid w:val="000B35EB"/>
    <w:rsid w:val="000B5685"/>
    <w:rsid w:val="000D5C55"/>
    <w:rsid w:val="000D7182"/>
    <w:rsid w:val="000D72C0"/>
    <w:rsid w:val="000E22B1"/>
    <w:rsid w:val="000E355E"/>
    <w:rsid w:val="000E6393"/>
    <w:rsid w:val="000F19E3"/>
    <w:rsid w:val="000F1CB1"/>
    <w:rsid w:val="000F4356"/>
    <w:rsid w:val="000F4E2A"/>
    <w:rsid w:val="000F5D2A"/>
    <w:rsid w:val="0010092D"/>
    <w:rsid w:val="00102B92"/>
    <w:rsid w:val="001067F7"/>
    <w:rsid w:val="00107025"/>
    <w:rsid w:val="00111B10"/>
    <w:rsid w:val="00111FEF"/>
    <w:rsid w:val="00112BF0"/>
    <w:rsid w:val="001132CE"/>
    <w:rsid w:val="00116F48"/>
    <w:rsid w:val="00122E43"/>
    <w:rsid w:val="00133F72"/>
    <w:rsid w:val="00134009"/>
    <w:rsid w:val="00136589"/>
    <w:rsid w:val="00136947"/>
    <w:rsid w:val="00141D03"/>
    <w:rsid w:val="00144BB1"/>
    <w:rsid w:val="00145381"/>
    <w:rsid w:val="00147611"/>
    <w:rsid w:val="0016045C"/>
    <w:rsid w:val="00164A78"/>
    <w:rsid w:val="00170633"/>
    <w:rsid w:val="00170BD7"/>
    <w:rsid w:val="001725AD"/>
    <w:rsid w:val="00173BCA"/>
    <w:rsid w:val="00173F61"/>
    <w:rsid w:val="00177F4D"/>
    <w:rsid w:val="00182189"/>
    <w:rsid w:val="0018356B"/>
    <w:rsid w:val="00191503"/>
    <w:rsid w:val="001A2AB8"/>
    <w:rsid w:val="001A5BDE"/>
    <w:rsid w:val="001A5DC4"/>
    <w:rsid w:val="001A6897"/>
    <w:rsid w:val="001B1318"/>
    <w:rsid w:val="001B66FC"/>
    <w:rsid w:val="001B7294"/>
    <w:rsid w:val="001C0566"/>
    <w:rsid w:val="001D0848"/>
    <w:rsid w:val="001D5535"/>
    <w:rsid w:val="001D75C8"/>
    <w:rsid w:val="001E04A6"/>
    <w:rsid w:val="001E2D54"/>
    <w:rsid w:val="001E50E6"/>
    <w:rsid w:val="001E644B"/>
    <w:rsid w:val="001E677C"/>
    <w:rsid w:val="001F47A0"/>
    <w:rsid w:val="002053A3"/>
    <w:rsid w:val="0020689E"/>
    <w:rsid w:val="002074C0"/>
    <w:rsid w:val="00223B8C"/>
    <w:rsid w:val="0023524A"/>
    <w:rsid w:val="00244A35"/>
    <w:rsid w:val="00251289"/>
    <w:rsid w:val="00255785"/>
    <w:rsid w:val="00255988"/>
    <w:rsid w:val="002748D2"/>
    <w:rsid w:val="0028076D"/>
    <w:rsid w:val="00290B95"/>
    <w:rsid w:val="00291445"/>
    <w:rsid w:val="0029787F"/>
    <w:rsid w:val="002A1C9B"/>
    <w:rsid w:val="002A3347"/>
    <w:rsid w:val="002B2321"/>
    <w:rsid w:val="002C5633"/>
    <w:rsid w:val="002C700F"/>
    <w:rsid w:val="002D0FA1"/>
    <w:rsid w:val="002D33CF"/>
    <w:rsid w:val="002D49FA"/>
    <w:rsid w:val="002D52B8"/>
    <w:rsid w:val="002D6C8B"/>
    <w:rsid w:val="002F1459"/>
    <w:rsid w:val="002F5D50"/>
    <w:rsid w:val="003008C1"/>
    <w:rsid w:val="00302B65"/>
    <w:rsid w:val="003051DF"/>
    <w:rsid w:val="003054AE"/>
    <w:rsid w:val="003123A6"/>
    <w:rsid w:val="003152A4"/>
    <w:rsid w:val="00315B1D"/>
    <w:rsid w:val="00316C81"/>
    <w:rsid w:val="00317C3C"/>
    <w:rsid w:val="00336557"/>
    <w:rsid w:val="00336EBD"/>
    <w:rsid w:val="00344313"/>
    <w:rsid w:val="00346B39"/>
    <w:rsid w:val="00351FCB"/>
    <w:rsid w:val="00355545"/>
    <w:rsid w:val="00356965"/>
    <w:rsid w:val="00366835"/>
    <w:rsid w:val="00374BB2"/>
    <w:rsid w:val="003753B0"/>
    <w:rsid w:val="003919B0"/>
    <w:rsid w:val="003927A8"/>
    <w:rsid w:val="003A00E6"/>
    <w:rsid w:val="003A6FE6"/>
    <w:rsid w:val="003A7907"/>
    <w:rsid w:val="003B111B"/>
    <w:rsid w:val="003B21A5"/>
    <w:rsid w:val="003B30A4"/>
    <w:rsid w:val="003B6899"/>
    <w:rsid w:val="003C10D2"/>
    <w:rsid w:val="003C35B5"/>
    <w:rsid w:val="003D06C8"/>
    <w:rsid w:val="003D5861"/>
    <w:rsid w:val="003E2734"/>
    <w:rsid w:val="003E3727"/>
    <w:rsid w:val="003E4D18"/>
    <w:rsid w:val="003E5B22"/>
    <w:rsid w:val="003E5B6D"/>
    <w:rsid w:val="003E7652"/>
    <w:rsid w:val="003F1BCA"/>
    <w:rsid w:val="003F5358"/>
    <w:rsid w:val="0040051A"/>
    <w:rsid w:val="004140BF"/>
    <w:rsid w:val="00420F7D"/>
    <w:rsid w:val="004232FB"/>
    <w:rsid w:val="00426768"/>
    <w:rsid w:val="00426A98"/>
    <w:rsid w:val="00427E0B"/>
    <w:rsid w:val="0043128A"/>
    <w:rsid w:val="004350E7"/>
    <w:rsid w:val="00441572"/>
    <w:rsid w:val="004452BC"/>
    <w:rsid w:val="004455AF"/>
    <w:rsid w:val="00452689"/>
    <w:rsid w:val="00464965"/>
    <w:rsid w:val="00467DE7"/>
    <w:rsid w:val="00476AC4"/>
    <w:rsid w:val="004775E5"/>
    <w:rsid w:val="00480C0B"/>
    <w:rsid w:val="00492040"/>
    <w:rsid w:val="0049375C"/>
    <w:rsid w:val="004A2A41"/>
    <w:rsid w:val="004A2C82"/>
    <w:rsid w:val="004C42E8"/>
    <w:rsid w:val="004C668A"/>
    <w:rsid w:val="004D2287"/>
    <w:rsid w:val="004D313B"/>
    <w:rsid w:val="004D71AA"/>
    <w:rsid w:val="004E3ECD"/>
    <w:rsid w:val="004E4D43"/>
    <w:rsid w:val="004E588B"/>
    <w:rsid w:val="004E5C9C"/>
    <w:rsid w:val="00502C0B"/>
    <w:rsid w:val="00504AAF"/>
    <w:rsid w:val="00504DA4"/>
    <w:rsid w:val="00505131"/>
    <w:rsid w:val="00505B52"/>
    <w:rsid w:val="005060E8"/>
    <w:rsid w:val="0050676C"/>
    <w:rsid w:val="00510CE9"/>
    <w:rsid w:val="00521EDB"/>
    <w:rsid w:val="00527B9B"/>
    <w:rsid w:val="00532E13"/>
    <w:rsid w:val="005332C0"/>
    <w:rsid w:val="00534B63"/>
    <w:rsid w:val="00537F1D"/>
    <w:rsid w:val="005405E7"/>
    <w:rsid w:val="00541BF8"/>
    <w:rsid w:val="00542EF3"/>
    <w:rsid w:val="00547BB6"/>
    <w:rsid w:val="00550D2F"/>
    <w:rsid w:val="00552A23"/>
    <w:rsid w:val="005608D6"/>
    <w:rsid w:val="00561D8F"/>
    <w:rsid w:val="005726F4"/>
    <w:rsid w:val="005804F2"/>
    <w:rsid w:val="005829C5"/>
    <w:rsid w:val="00582A92"/>
    <w:rsid w:val="00586608"/>
    <w:rsid w:val="005910E2"/>
    <w:rsid w:val="00591948"/>
    <w:rsid w:val="00594FD9"/>
    <w:rsid w:val="005950F5"/>
    <w:rsid w:val="00596A5D"/>
    <w:rsid w:val="005B22E2"/>
    <w:rsid w:val="005B6165"/>
    <w:rsid w:val="005C338E"/>
    <w:rsid w:val="005C5218"/>
    <w:rsid w:val="005D3030"/>
    <w:rsid w:val="005D6583"/>
    <w:rsid w:val="005D7180"/>
    <w:rsid w:val="005D7874"/>
    <w:rsid w:val="005E0B0C"/>
    <w:rsid w:val="005E6031"/>
    <w:rsid w:val="005E6B55"/>
    <w:rsid w:val="005F017D"/>
    <w:rsid w:val="005F0FC9"/>
    <w:rsid w:val="00600557"/>
    <w:rsid w:val="0060142D"/>
    <w:rsid w:val="00611D47"/>
    <w:rsid w:val="0061400F"/>
    <w:rsid w:val="006157B9"/>
    <w:rsid w:val="006164AB"/>
    <w:rsid w:val="00617315"/>
    <w:rsid w:val="00617B1A"/>
    <w:rsid w:val="006257F1"/>
    <w:rsid w:val="006275C3"/>
    <w:rsid w:val="006319F4"/>
    <w:rsid w:val="0063488E"/>
    <w:rsid w:val="00636653"/>
    <w:rsid w:val="006440D7"/>
    <w:rsid w:val="00654448"/>
    <w:rsid w:val="006602C3"/>
    <w:rsid w:val="00663230"/>
    <w:rsid w:val="006647E7"/>
    <w:rsid w:val="00666BED"/>
    <w:rsid w:val="00672ACA"/>
    <w:rsid w:val="0067373B"/>
    <w:rsid w:val="00681E23"/>
    <w:rsid w:val="00682D9C"/>
    <w:rsid w:val="006918FF"/>
    <w:rsid w:val="006A33BA"/>
    <w:rsid w:val="006A454B"/>
    <w:rsid w:val="006B05F9"/>
    <w:rsid w:val="006B12D0"/>
    <w:rsid w:val="006C282A"/>
    <w:rsid w:val="006C2F7C"/>
    <w:rsid w:val="006D0047"/>
    <w:rsid w:val="006D0BBC"/>
    <w:rsid w:val="006D4174"/>
    <w:rsid w:val="006E0708"/>
    <w:rsid w:val="006E0AD3"/>
    <w:rsid w:val="006E154E"/>
    <w:rsid w:val="006E4BAB"/>
    <w:rsid w:val="006E6DF4"/>
    <w:rsid w:val="007004DC"/>
    <w:rsid w:val="0070220C"/>
    <w:rsid w:val="007025E8"/>
    <w:rsid w:val="00706F36"/>
    <w:rsid w:val="007229D0"/>
    <w:rsid w:val="0072380A"/>
    <w:rsid w:val="0072433F"/>
    <w:rsid w:val="007247BB"/>
    <w:rsid w:val="007305BC"/>
    <w:rsid w:val="00733CF1"/>
    <w:rsid w:val="00735107"/>
    <w:rsid w:val="0073654D"/>
    <w:rsid w:val="00736FE2"/>
    <w:rsid w:val="0074045C"/>
    <w:rsid w:val="00742342"/>
    <w:rsid w:val="00743FF6"/>
    <w:rsid w:val="00744A9D"/>
    <w:rsid w:val="0075027F"/>
    <w:rsid w:val="00752373"/>
    <w:rsid w:val="00753215"/>
    <w:rsid w:val="00753567"/>
    <w:rsid w:val="007542E5"/>
    <w:rsid w:val="00755829"/>
    <w:rsid w:val="00760C29"/>
    <w:rsid w:val="007619AA"/>
    <w:rsid w:val="0076632B"/>
    <w:rsid w:val="00767E2D"/>
    <w:rsid w:val="007741FF"/>
    <w:rsid w:val="0077525F"/>
    <w:rsid w:val="00775913"/>
    <w:rsid w:val="00776B6E"/>
    <w:rsid w:val="00782B36"/>
    <w:rsid w:val="007842A6"/>
    <w:rsid w:val="007879F8"/>
    <w:rsid w:val="00791147"/>
    <w:rsid w:val="007918BA"/>
    <w:rsid w:val="0079550E"/>
    <w:rsid w:val="007A2BD5"/>
    <w:rsid w:val="007A44C0"/>
    <w:rsid w:val="007A66C5"/>
    <w:rsid w:val="007A7AE8"/>
    <w:rsid w:val="007B334C"/>
    <w:rsid w:val="007B4DB2"/>
    <w:rsid w:val="007D2DD1"/>
    <w:rsid w:val="007E32C7"/>
    <w:rsid w:val="007E4409"/>
    <w:rsid w:val="007F35BA"/>
    <w:rsid w:val="007F76FB"/>
    <w:rsid w:val="00804BEB"/>
    <w:rsid w:val="0080647B"/>
    <w:rsid w:val="00811F8F"/>
    <w:rsid w:val="0082318D"/>
    <w:rsid w:val="0082559C"/>
    <w:rsid w:val="00834EFE"/>
    <w:rsid w:val="0083709D"/>
    <w:rsid w:val="008414BC"/>
    <w:rsid w:val="00842E5B"/>
    <w:rsid w:val="00846E99"/>
    <w:rsid w:val="00850DAD"/>
    <w:rsid w:val="00852DB2"/>
    <w:rsid w:val="00852FAD"/>
    <w:rsid w:val="00855E60"/>
    <w:rsid w:val="00861C37"/>
    <w:rsid w:val="00862EE6"/>
    <w:rsid w:val="00865151"/>
    <w:rsid w:val="0086639D"/>
    <w:rsid w:val="00870FC7"/>
    <w:rsid w:val="00877B1B"/>
    <w:rsid w:val="00883111"/>
    <w:rsid w:val="00886DA5"/>
    <w:rsid w:val="00894CD3"/>
    <w:rsid w:val="008954F8"/>
    <w:rsid w:val="008A1C40"/>
    <w:rsid w:val="008A48BE"/>
    <w:rsid w:val="008A48C1"/>
    <w:rsid w:val="008A5426"/>
    <w:rsid w:val="008A5442"/>
    <w:rsid w:val="008B13F9"/>
    <w:rsid w:val="008B2CBC"/>
    <w:rsid w:val="008B6604"/>
    <w:rsid w:val="008C5D26"/>
    <w:rsid w:val="008C7B47"/>
    <w:rsid w:val="008D00C7"/>
    <w:rsid w:val="008D3E94"/>
    <w:rsid w:val="008D4409"/>
    <w:rsid w:val="008E0164"/>
    <w:rsid w:val="008E2CFF"/>
    <w:rsid w:val="008E3D58"/>
    <w:rsid w:val="008E40A1"/>
    <w:rsid w:val="008E4B37"/>
    <w:rsid w:val="008F0DA2"/>
    <w:rsid w:val="008F1467"/>
    <w:rsid w:val="008F434E"/>
    <w:rsid w:val="008F72F5"/>
    <w:rsid w:val="008F761C"/>
    <w:rsid w:val="00902E41"/>
    <w:rsid w:val="00905597"/>
    <w:rsid w:val="0092120B"/>
    <w:rsid w:val="00921D32"/>
    <w:rsid w:val="009258C9"/>
    <w:rsid w:val="009259B6"/>
    <w:rsid w:val="00926310"/>
    <w:rsid w:val="00930042"/>
    <w:rsid w:val="00934D22"/>
    <w:rsid w:val="009358DB"/>
    <w:rsid w:val="00937530"/>
    <w:rsid w:val="00937545"/>
    <w:rsid w:val="00940BFE"/>
    <w:rsid w:val="0094488D"/>
    <w:rsid w:val="0094661A"/>
    <w:rsid w:val="009509B6"/>
    <w:rsid w:val="009543C7"/>
    <w:rsid w:val="00956876"/>
    <w:rsid w:val="009575F9"/>
    <w:rsid w:val="00961D62"/>
    <w:rsid w:val="00962009"/>
    <w:rsid w:val="00963C75"/>
    <w:rsid w:val="00964DE1"/>
    <w:rsid w:val="009720A1"/>
    <w:rsid w:val="00973FC5"/>
    <w:rsid w:val="0097422D"/>
    <w:rsid w:val="00974440"/>
    <w:rsid w:val="00975408"/>
    <w:rsid w:val="00976657"/>
    <w:rsid w:val="00995DD0"/>
    <w:rsid w:val="009A069C"/>
    <w:rsid w:val="009A1A8F"/>
    <w:rsid w:val="009A50A6"/>
    <w:rsid w:val="009B1F0E"/>
    <w:rsid w:val="009B5C63"/>
    <w:rsid w:val="009B7DD8"/>
    <w:rsid w:val="009C04BD"/>
    <w:rsid w:val="009C0EB0"/>
    <w:rsid w:val="009C302C"/>
    <w:rsid w:val="009C70B7"/>
    <w:rsid w:val="009D3820"/>
    <w:rsid w:val="009D411A"/>
    <w:rsid w:val="009D7FDB"/>
    <w:rsid w:val="009E4A1D"/>
    <w:rsid w:val="009E5EF8"/>
    <w:rsid w:val="009E6690"/>
    <w:rsid w:val="009F218F"/>
    <w:rsid w:val="009F3FD5"/>
    <w:rsid w:val="00A00451"/>
    <w:rsid w:val="00A01064"/>
    <w:rsid w:val="00A05E6C"/>
    <w:rsid w:val="00A115C6"/>
    <w:rsid w:val="00A11C42"/>
    <w:rsid w:val="00A1248B"/>
    <w:rsid w:val="00A2132A"/>
    <w:rsid w:val="00A21A26"/>
    <w:rsid w:val="00A21D27"/>
    <w:rsid w:val="00A24FF8"/>
    <w:rsid w:val="00A256A3"/>
    <w:rsid w:val="00A27271"/>
    <w:rsid w:val="00A2778F"/>
    <w:rsid w:val="00A34EB5"/>
    <w:rsid w:val="00A35347"/>
    <w:rsid w:val="00A379A8"/>
    <w:rsid w:val="00A400CD"/>
    <w:rsid w:val="00A427F5"/>
    <w:rsid w:val="00A430E3"/>
    <w:rsid w:val="00A51A97"/>
    <w:rsid w:val="00A554AF"/>
    <w:rsid w:val="00A61713"/>
    <w:rsid w:val="00A6181D"/>
    <w:rsid w:val="00A65D78"/>
    <w:rsid w:val="00A67976"/>
    <w:rsid w:val="00A75584"/>
    <w:rsid w:val="00A85280"/>
    <w:rsid w:val="00A87551"/>
    <w:rsid w:val="00A95DDE"/>
    <w:rsid w:val="00A96E22"/>
    <w:rsid w:val="00A972EB"/>
    <w:rsid w:val="00AA134F"/>
    <w:rsid w:val="00AB3147"/>
    <w:rsid w:val="00AB3157"/>
    <w:rsid w:val="00AB3F6D"/>
    <w:rsid w:val="00AB47DE"/>
    <w:rsid w:val="00AB5B36"/>
    <w:rsid w:val="00AB71C2"/>
    <w:rsid w:val="00AC4161"/>
    <w:rsid w:val="00AC450E"/>
    <w:rsid w:val="00AC487F"/>
    <w:rsid w:val="00AC6A5A"/>
    <w:rsid w:val="00AD1445"/>
    <w:rsid w:val="00AD1832"/>
    <w:rsid w:val="00AD73C5"/>
    <w:rsid w:val="00AD78F1"/>
    <w:rsid w:val="00AE5B55"/>
    <w:rsid w:val="00B00382"/>
    <w:rsid w:val="00B011CB"/>
    <w:rsid w:val="00B03A00"/>
    <w:rsid w:val="00B058E6"/>
    <w:rsid w:val="00B06FF7"/>
    <w:rsid w:val="00B125FE"/>
    <w:rsid w:val="00B15E15"/>
    <w:rsid w:val="00B20580"/>
    <w:rsid w:val="00B23FED"/>
    <w:rsid w:val="00B25AA4"/>
    <w:rsid w:val="00B26CF6"/>
    <w:rsid w:val="00B368E2"/>
    <w:rsid w:val="00B409DE"/>
    <w:rsid w:val="00B40B2C"/>
    <w:rsid w:val="00B437EA"/>
    <w:rsid w:val="00B50FD0"/>
    <w:rsid w:val="00B52C68"/>
    <w:rsid w:val="00B554A0"/>
    <w:rsid w:val="00B603F6"/>
    <w:rsid w:val="00B60BEC"/>
    <w:rsid w:val="00B640E8"/>
    <w:rsid w:val="00B70353"/>
    <w:rsid w:val="00B7071B"/>
    <w:rsid w:val="00B71059"/>
    <w:rsid w:val="00B72141"/>
    <w:rsid w:val="00B73B01"/>
    <w:rsid w:val="00B74189"/>
    <w:rsid w:val="00B76330"/>
    <w:rsid w:val="00B802F2"/>
    <w:rsid w:val="00B81370"/>
    <w:rsid w:val="00B9179D"/>
    <w:rsid w:val="00B9205E"/>
    <w:rsid w:val="00B9607F"/>
    <w:rsid w:val="00BA2C13"/>
    <w:rsid w:val="00BA778E"/>
    <w:rsid w:val="00BB0516"/>
    <w:rsid w:val="00BB2481"/>
    <w:rsid w:val="00BC7330"/>
    <w:rsid w:val="00BD4E44"/>
    <w:rsid w:val="00BD534D"/>
    <w:rsid w:val="00BD7475"/>
    <w:rsid w:val="00BE4B3D"/>
    <w:rsid w:val="00BE7798"/>
    <w:rsid w:val="00BF06E3"/>
    <w:rsid w:val="00BF156C"/>
    <w:rsid w:val="00C008AA"/>
    <w:rsid w:val="00C031E7"/>
    <w:rsid w:val="00C06010"/>
    <w:rsid w:val="00C0671E"/>
    <w:rsid w:val="00C108EA"/>
    <w:rsid w:val="00C123CC"/>
    <w:rsid w:val="00C224F9"/>
    <w:rsid w:val="00C244ED"/>
    <w:rsid w:val="00C25A4E"/>
    <w:rsid w:val="00C271F1"/>
    <w:rsid w:val="00C34B5B"/>
    <w:rsid w:val="00C34CF6"/>
    <w:rsid w:val="00C40489"/>
    <w:rsid w:val="00C4637C"/>
    <w:rsid w:val="00C562C2"/>
    <w:rsid w:val="00C5672E"/>
    <w:rsid w:val="00C62B39"/>
    <w:rsid w:val="00C70459"/>
    <w:rsid w:val="00C8072E"/>
    <w:rsid w:val="00C82590"/>
    <w:rsid w:val="00C9479D"/>
    <w:rsid w:val="00C95960"/>
    <w:rsid w:val="00CA343E"/>
    <w:rsid w:val="00CA6C4D"/>
    <w:rsid w:val="00CB2502"/>
    <w:rsid w:val="00CB42B0"/>
    <w:rsid w:val="00CB534A"/>
    <w:rsid w:val="00CB655A"/>
    <w:rsid w:val="00CC3AB0"/>
    <w:rsid w:val="00CD00BE"/>
    <w:rsid w:val="00CD1080"/>
    <w:rsid w:val="00CD3BCE"/>
    <w:rsid w:val="00CD554F"/>
    <w:rsid w:val="00CE0431"/>
    <w:rsid w:val="00CE21FA"/>
    <w:rsid w:val="00CE433A"/>
    <w:rsid w:val="00CE65E8"/>
    <w:rsid w:val="00CE770A"/>
    <w:rsid w:val="00CF7FF8"/>
    <w:rsid w:val="00D00148"/>
    <w:rsid w:val="00D00A80"/>
    <w:rsid w:val="00D134A6"/>
    <w:rsid w:val="00D25112"/>
    <w:rsid w:val="00D264F8"/>
    <w:rsid w:val="00D30B25"/>
    <w:rsid w:val="00D350D9"/>
    <w:rsid w:val="00D3561F"/>
    <w:rsid w:val="00D41C5F"/>
    <w:rsid w:val="00D440EB"/>
    <w:rsid w:val="00D44885"/>
    <w:rsid w:val="00D4589E"/>
    <w:rsid w:val="00D46CA6"/>
    <w:rsid w:val="00D63083"/>
    <w:rsid w:val="00D65325"/>
    <w:rsid w:val="00D67562"/>
    <w:rsid w:val="00D70FB3"/>
    <w:rsid w:val="00D71342"/>
    <w:rsid w:val="00D71A25"/>
    <w:rsid w:val="00D8192D"/>
    <w:rsid w:val="00D92854"/>
    <w:rsid w:val="00D92BAB"/>
    <w:rsid w:val="00D949C3"/>
    <w:rsid w:val="00D96B1B"/>
    <w:rsid w:val="00DA0E16"/>
    <w:rsid w:val="00DA2B15"/>
    <w:rsid w:val="00DA549B"/>
    <w:rsid w:val="00DA622E"/>
    <w:rsid w:val="00DA627D"/>
    <w:rsid w:val="00DA7D70"/>
    <w:rsid w:val="00DB14F6"/>
    <w:rsid w:val="00DB2A92"/>
    <w:rsid w:val="00DB469F"/>
    <w:rsid w:val="00DB4F32"/>
    <w:rsid w:val="00DC0317"/>
    <w:rsid w:val="00DC15EB"/>
    <w:rsid w:val="00DC21BE"/>
    <w:rsid w:val="00DC40FE"/>
    <w:rsid w:val="00DC499C"/>
    <w:rsid w:val="00DC5335"/>
    <w:rsid w:val="00DC610B"/>
    <w:rsid w:val="00DC7287"/>
    <w:rsid w:val="00DD2674"/>
    <w:rsid w:val="00DD732B"/>
    <w:rsid w:val="00DD7BB8"/>
    <w:rsid w:val="00DF0AED"/>
    <w:rsid w:val="00DF2D75"/>
    <w:rsid w:val="00DF693E"/>
    <w:rsid w:val="00DF738D"/>
    <w:rsid w:val="00E0226E"/>
    <w:rsid w:val="00E03C5E"/>
    <w:rsid w:val="00E04896"/>
    <w:rsid w:val="00E101E3"/>
    <w:rsid w:val="00E10DCB"/>
    <w:rsid w:val="00E134C9"/>
    <w:rsid w:val="00E15610"/>
    <w:rsid w:val="00E27394"/>
    <w:rsid w:val="00E342DD"/>
    <w:rsid w:val="00E34899"/>
    <w:rsid w:val="00E35129"/>
    <w:rsid w:val="00E43220"/>
    <w:rsid w:val="00E50707"/>
    <w:rsid w:val="00E53BDD"/>
    <w:rsid w:val="00E57777"/>
    <w:rsid w:val="00E62D08"/>
    <w:rsid w:val="00E72351"/>
    <w:rsid w:val="00E72390"/>
    <w:rsid w:val="00E73724"/>
    <w:rsid w:val="00E74119"/>
    <w:rsid w:val="00E758F0"/>
    <w:rsid w:val="00E81D97"/>
    <w:rsid w:val="00E85A84"/>
    <w:rsid w:val="00E93021"/>
    <w:rsid w:val="00E93BB8"/>
    <w:rsid w:val="00E95410"/>
    <w:rsid w:val="00E96EA4"/>
    <w:rsid w:val="00EA4191"/>
    <w:rsid w:val="00EB4EF7"/>
    <w:rsid w:val="00EB5515"/>
    <w:rsid w:val="00EC2994"/>
    <w:rsid w:val="00EC3166"/>
    <w:rsid w:val="00EC69C9"/>
    <w:rsid w:val="00ED0EC6"/>
    <w:rsid w:val="00ED2859"/>
    <w:rsid w:val="00ED3A29"/>
    <w:rsid w:val="00EE6192"/>
    <w:rsid w:val="00EF2A30"/>
    <w:rsid w:val="00EF3835"/>
    <w:rsid w:val="00F06CF2"/>
    <w:rsid w:val="00F11FB5"/>
    <w:rsid w:val="00F120A0"/>
    <w:rsid w:val="00F1321E"/>
    <w:rsid w:val="00F25AF9"/>
    <w:rsid w:val="00F30447"/>
    <w:rsid w:val="00F40705"/>
    <w:rsid w:val="00F43287"/>
    <w:rsid w:val="00F477A8"/>
    <w:rsid w:val="00F56B4D"/>
    <w:rsid w:val="00F627A9"/>
    <w:rsid w:val="00F630AF"/>
    <w:rsid w:val="00F66422"/>
    <w:rsid w:val="00F72196"/>
    <w:rsid w:val="00F72F0A"/>
    <w:rsid w:val="00F76963"/>
    <w:rsid w:val="00F77FAE"/>
    <w:rsid w:val="00F83224"/>
    <w:rsid w:val="00F87805"/>
    <w:rsid w:val="00F93FB8"/>
    <w:rsid w:val="00F948DE"/>
    <w:rsid w:val="00FA1B56"/>
    <w:rsid w:val="00FA350A"/>
    <w:rsid w:val="00FA3840"/>
    <w:rsid w:val="00FB12D2"/>
    <w:rsid w:val="00FB3361"/>
    <w:rsid w:val="00FC2446"/>
    <w:rsid w:val="00FD0BCA"/>
    <w:rsid w:val="00FD4876"/>
    <w:rsid w:val="00FD57E2"/>
    <w:rsid w:val="00FE2062"/>
    <w:rsid w:val="00FF1B4C"/>
    <w:rsid w:val="00FF5701"/>
    <w:rsid w:val="00FF5BF3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AA944"/>
  <w15:chartTrackingRefBased/>
  <w15:docId w15:val="{C08FB553-5232-44E9-A3FA-E293E68E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DF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6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07F"/>
  </w:style>
  <w:style w:type="paragraph" w:styleId="Rodap">
    <w:name w:val="footer"/>
    <w:basedOn w:val="Normal"/>
    <w:link w:val="RodapChar"/>
    <w:uiPriority w:val="99"/>
    <w:unhideWhenUsed/>
    <w:rsid w:val="00B96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07F"/>
  </w:style>
  <w:style w:type="character" w:styleId="Hyperlink">
    <w:name w:val="Hyperlink"/>
    <w:basedOn w:val="Fontepargpadro"/>
    <w:uiPriority w:val="99"/>
    <w:unhideWhenUsed/>
    <w:rsid w:val="00F25A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5AF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0676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3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E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EB5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EB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5424-3F3B-47EF-980B-04338AD4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A MACEIÓ</dc:creator>
  <cp:keywords/>
  <dc:description/>
  <cp:lastModifiedBy>Nelma da Gloria</cp:lastModifiedBy>
  <cp:revision>18</cp:revision>
  <cp:lastPrinted>2024-11-09T08:54:00Z</cp:lastPrinted>
  <dcterms:created xsi:type="dcterms:W3CDTF">2025-12-09T19:34:00Z</dcterms:created>
  <dcterms:modified xsi:type="dcterms:W3CDTF">2026-05-13T14:56:00Z</dcterms:modified>
</cp:coreProperties>
</file>